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6B5" w:rsidRPr="00DC173F" w:rsidRDefault="009166FB" w:rsidP="00030666">
      <w:pPr>
        <w:rPr>
          <w:sz w:val="28"/>
          <w:szCs w:val="28"/>
        </w:rPr>
      </w:pPr>
      <w:r>
        <w:rPr>
          <w:sz w:val="28"/>
          <w:szCs w:val="28"/>
        </w:rPr>
        <w:pict>
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077DB8" w:rsidRDefault="00077DB8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077DB8" w:rsidRDefault="00077DB8">
                    <w:pPr>
                      <w:jc w:val="center"/>
                      <w:rPr>
                        <w:sz w:val="24"/>
                      </w:rPr>
                    </w:pPr>
                  </w:p>
                  <w:p w:rsidR="00077DB8" w:rsidRPr="00DC173F" w:rsidRDefault="00077DB8" w:rsidP="003F5B0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>201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9 №_______</w:t>
                    </w:r>
                  </w:p>
                  <w:p w:rsidR="00077DB8" w:rsidRDefault="00077DB8">
                    <w:pPr>
                      <w:jc w:val="center"/>
                    </w:pPr>
                  </w:p>
                  <w:p w:rsidR="00077DB8" w:rsidRDefault="00077DB8">
                    <w:pPr>
                      <w:jc w:val="center"/>
                    </w:pPr>
                  </w:p>
                  <w:p w:rsidR="00077DB8" w:rsidRDefault="00077DB8">
                    <w:pPr>
                      <w:jc w:val="center"/>
                    </w:pPr>
                  </w:p>
                  <w:p w:rsidR="00077DB8" w:rsidRDefault="00077DB8">
                    <w:pPr>
                      <w:jc w:val="center"/>
                    </w:pPr>
                  </w:p>
                  <w:p w:rsidR="00077DB8" w:rsidRDefault="00077DB8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077DB8" w:rsidRDefault="00077DB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7700" cy="952500"/>
                            <wp:effectExtent l="19050" t="0" r="0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DB8" w:rsidRDefault="00077DB8"/>
                    <w:p w:rsidR="00077DB8" w:rsidRDefault="00077DB8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077DB8" w:rsidRDefault="00077DB8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077DB8" w:rsidRDefault="00077DB8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077DB8" w:rsidRDefault="00077DB8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077DB8" w:rsidRDefault="00077DB8" w:rsidP="00AC62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077DB8" w:rsidRDefault="00077DB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077DB8" w:rsidRDefault="00077DB8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077DB8" w:rsidRDefault="00077DB8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077DB8" w:rsidRPr="00D240E5" w:rsidRDefault="00077DB8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077DB8" w:rsidRPr="00D240E5" w:rsidRDefault="00077DB8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77DB8" w:rsidRDefault="00077DB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B155EF" w:rsidRDefault="00E966B5" w:rsidP="00030666">
      <w:pPr>
        <w:jc w:val="center"/>
        <w:rPr>
          <w:sz w:val="28"/>
          <w:szCs w:val="28"/>
        </w:rPr>
      </w:pPr>
    </w:p>
    <w:p w:rsidR="002A6E0D" w:rsidRPr="00B155EF" w:rsidRDefault="002A6E0D" w:rsidP="00F621F3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left="284"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 </w:t>
      </w:r>
      <w:r w:rsidRPr="00B155EF">
        <w:rPr>
          <w:sz w:val="28"/>
          <w:szCs w:val="28"/>
        </w:rPr>
        <w:t xml:space="preserve">от 10.12.2015 </w:t>
      </w:r>
      <w:r w:rsidR="00F357B2" w:rsidRPr="00B155EF">
        <w:rPr>
          <w:sz w:val="28"/>
          <w:szCs w:val="28"/>
        </w:rPr>
        <w:t xml:space="preserve">года  </w:t>
      </w:r>
      <w:r w:rsidRPr="00B155EF">
        <w:rPr>
          <w:sz w:val="28"/>
          <w:szCs w:val="28"/>
        </w:rPr>
        <w:t>№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7D5BF6">
      <w:pPr>
        <w:pStyle w:val="13"/>
        <w:shd w:val="clear" w:color="auto" w:fill="auto"/>
        <w:spacing w:before="0" w:after="0" w:line="240" w:lineRule="auto"/>
        <w:ind w:left="23" w:right="20" w:firstLine="620"/>
        <w:jc w:val="both"/>
        <w:rPr>
          <w:sz w:val="28"/>
          <w:szCs w:val="28"/>
        </w:rPr>
      </w:pPr>
    </w:p>
    <w:p w:rsidR="002A6E0D" w:rsidRPr="00B155EF" w:rsidRDefault="00FB4EF5" w:rsidP="00B3468E">
      <w:pPr>
        <w:pStyle w:val="13"/>
        <w:shd w:val="clear" w:color="auto" w:fill="auto"/>
        <w:spacing w:before="0" w:after="0" w:line="240" w:lineRule="auto"/>
        <w:ind w:left="284" w:right="20" w:firstLine="359"/>
        <w:jc w:val="both"/>
        <w:rPr>
          <w:sz w:val="28"/>
          <w:szCs w:val="28"/>
        </w:rPr>
      </w:pPr>
      <w:r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0A2510">
        <w:rPr>
          <w:sz w:val="28"/>
          <w:szCs w:val="28"/>
        </w:rPr>
        <w:t>од Саяногорск от 19.02.2019 №126</w:t>
      </w:r>
      <w:r w:rsidRPr="00B155EF">
        <w:rPr>
          <w:sz w:val="28"/>
          <w:szCs w:val="28"/>
        </w:rPr>
        <w:t xml:space="preserve"> «О </w:t>
      </w:r>
      <w:r w:rsidR="00E16838">
        <w:rPr>
          <w:sz w:val="28"/>
          <w:szCs w:val="28"/>
        </w:rPr>
        <w:t xml:space="preserve">внесении изменений в решение Совета депутатов муниципального образования город Саяногорск от 25.12.2018 №120 «О </w:t>
      </w:r>
      <w:r w:rsidRPr="00B155EF">
        <w:rPr>
          <w:sz w:val="28"/>
          <w:szCs w:val="28"/>
        </w:rPr>
        <w:t>бюджете муниципального образования город Саяногорск на 2019 год и на плановый период 2020 и 2021 годов»</w:t>
      </w:r>
      <w:r w:rsidR="00A66D45" w:rsidRPr="00B155EF">
        <w:rPr>
          <w:sz w:val="28"/>
          <w:szCs w:val="28"/>
        </w:rPr>
        <w:t>,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>ии муниципального образования город Саяногорск от 02.07.2015 года</w:t>
      </w:r>
      <w:r w:rsidRPr="00B155EF">
        <w:rPr>
          <w:sz w:val="28"/>
          <w:szCs w:val="28"/>
        </w:rPr>
        <w:t xml:space="preserve"> № 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2A6E0D" w:rsidRPr="00B155EF">
        <w:rPr>
          <w:sz w:val="28"/>
          <w:szCs w:val="28"/>
        </w:rPr>
        <w:t xml:space="preserve">ст.32 Устава муниципального образования город Саяногорск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B3468E" w:rsidRPr="00B155EF" w:rsidRDefault="00B3468E" w:rsidP="007D5BF6">
      <w:pPr>
        <w:pStyle w:val="13"/>
        <w:shd w:val="clear" w:color="auto" w:fill="auto"/>
        <w:spacing w:before="0" w:after="0" w:line="240" w:lineRule="auto"/>
        <w:ind w:left="23" w:right="20" w:firstLine="620"/>
        <w:jc w:val="both"/>
        <w:rPr>
          <w:sz w:val="28"/>
          <w:szCs w:val="28"/>
        </w:rPr>
      </w:pPr>
    </w:p>
    <w:p w:rsidR="00EA6562" w:rsidRPr="00B155EF" w:rsidRDefault="004C79D2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r w:rsidRPr="00B155EF">
        <w:rPr>
          <w:szCs w:val="28"/>
        </w:rPr>
        <w:t>П О С Т А Н О В Л Я Е Т</w:t>
      </w:r>
      <w:r w:rsidR="00EA6562" w:rsidRPr="00B155EF">
        <w:rPr>
          <w:szCs w:val="28"/>
        </w:rPr>
        <w:t>:</w:t>
      </w:r>
    </w:p>
    <w:p w:rsidR="00FB4EF5" w:rsidRPr="00B155EF" w:rsidRDefault="00FB4EF5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2A6E0D" w:rsidRPr="00B155EF" w:rsidRDefault="002A6E0D" w:rsidP="00B3468E">
      <w:pPr>
        <w:pStyle w:val="13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left="284" w:right="20" w:firstLine="356"/>
        <w:jc w:val="both"/>
        <w:rPr>
          <w:sz w:val="28"/>
          <w:szCs w:val="28"/>
        </w:rPr>
      </w:pPr>
      <w:r w:rsidRPr="00B155EF">
        <w:rPr>
          <w:sz w:val="28"/>
          <w:szCs w:val="28"/>
        </w:rPr>
        <w:t xml:space="preserve">Внести в </w:t>
      </w:r>
      <w:r w:rsidR="002D7C83">
        <w:rPr>
          <w:sz w:val="28"/>
          <w:szCs w:val="28"/>
        </w:rPr>
        <w:t>приложение к постановлению</w:t>
      </w:r>
      <w:r w:rsidRPr="00B155EF">
        <w:rPr>
          <w:sz w:val="28"/>
          <w:szCs w:val="28"/>
        </w:rPr>
        <w:t xml:space="preserve"> Администрац</w:t>
      </w:r>
      <w:r w:rsidR="00E57F1C" w:rsidRPr="00B155EF">
        <w:rPr>
          <w:sz w:val="28"/>
          <w:szCs w:val="28"/>
        </w:rPr>
        <w:t>ии муниципального образования город</w:t>
      </w:r>
      <w:r w:rsidR="000A3683" w:rsidRPr="00B155EF">
        <w:rPr>
          <w:sz w:val="28"/>
          <w:szCs w:val="28"/>
        </w:rPr>
        <w:t xml:space="preserve"> Саяногорск от 10.12.2015 </w:t>
      </w:r>
      <w:r w:rsidRPr="00B155EF">
        <w:rPr>
          <w:sz w:val="28"/>
          <w:szCs w:val="28"/>
        </w:rPr>
        <w:t>№ 1118 «Об утверждении муниципальной программы «Развитие муниципального управления и муниципальной службы в муниципальном образовании город Саяногорск на 2016 - 2020 годы» (далее -</w:t>
      </w:r>
      <w:r w:rsidR="002D7C83">
        <w:rPr>
          <w:sz w:val="28"/>
          <w:szCs w:val="28"/>
        </w:rPr>
        <w:t xml:space="preserve"> </w:t>
      </w:r>
      <w:r w:rsidR="00543216" w:rsidRPr="00B155EF">
        <w:rPr>
          <w:sz w:val="28"/>
          <w:szCs w:val="28"/>
        </w:rPr>
        <w:t>постановление</w:t>
      </w:r>
      <w:r w:rsidRPr="00B155EF">
        <w:rPr>
          <w:sz w:val="28"/>
          <w:szCs w:val="28"/>
        </w:rPr>
        <w:t>) следующие изменения:</w:t>
      </w:r>
    </w:p>
    <w:p w:rsidR="00C84262" w:rsidRPr="00B155EF" w:rsidRDefault="002D7C83" w:rsidP="002D7C83">
      <w:pPr>
        <w:pStyle w:val="13"/>
        <w:shd w:val="clear" w:color="auto" w:fill="auto"/>
        <w:tabs>
          <w:tab w:val="left" w:pos="1436"/>
        </w:tabs>
        <w:spacing w:before="0" w:after="0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1B2303" w:rsidRPr="00B155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A6E0D" w:rsidRPr="00B155EF">
        <w:rPr>
          <w:sz w:val="28"/>
          <w:szCs w:val="28"/>
        </w:rPr>
        <w:t>аспорте муниципальной программы</w:t>
      </w:r>
      <w:r w:rsidR="00C84262" w:rsidRPr="00B155EF">
        <w:rPr>
          <w:sz w:val="28"/>
          <w:szCs w:val="28"/>
        </w:rPr>
        <w:t>:</w:t>
      </w:r>
    </w:p>
    <w:p w:rsidR="002A6E0D" w:rsidRPr="00B155EF" w:rsidRDefault="002D7C83" w:rsidP="00C84262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262" w:rsidRPr="00B155EF">
        <w:rPr>
          <w:sz w:val="28"/>
          <w:szCs w:val="28"/>
        </w:rPr>
        <w:t>-</w:t>
      </w:r>
      <w:r w:rsidR="002A6E0D" w:rsidRPr="00B155EF">
        <w:rPr>
          <w:sz w:val="28"/>
          <w:szCs w:val="28"/>
        </w:rPr>
        <w:t xml:space="preserve"> позицию, касающуюся объемов бюджетных средств, изложить в следующей редакции:</w:t>
      </w:r>
    </w:p>
    <w:p w:rsidR="00B75253" w:rsidRPr="0016438F" w:rsidRDefault="00B75253" w:rsidP="00B75253">
      <w:pPr>
        <w:tabs>
          <w:tab w:val="left" w:pos="567"/>
          <w:tab w:val="left" w:pos="1080"/>
        </w:tabs>
        <w:autoSpaceDE w:val="0"/>
        <w:autoSpaceDN w:val="0"/>
        <w:adjustRightInd w:val="0"/>
        <w:ind w:left="570"/>
        <w:jc w:val="both"/>
        <w:rPr>
          <w:sz w:val="26"/>
          <w:szCs w:val="26"/>
        </w:rPr>
      </w:pPr>
      <w:r w:rsidRPr="0016438F">
        <w:rPr>
          <w:sz w:val="26"/>
          <w:szCs w:val="26"/>
        </w:rPr>
        <w:t xml:space="preserve"> 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4"/>
        <w:gridCol w:w="6793"/>
      </w:tblGrid>
      <w:tr w:rsidR="00B75253" w:rsidRPr="00522F56" w:rsidTr="00CF200D">
        <w:trPr>
          <w:trHeight w:val="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>Объемы бюджетных средств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 xml:space="preserve">Источник финансирования </w:t>
            </w:r>
            <w:r w:rsidR="00C84262">
              <w:rPr>
                <w:sz w:val="26"/>
                <w:szCs w:val="26"/>
              </w:rPr>
              <w:t>–</w:t>
            </w:r>
            <w:r w:rsidRPr="0016438F">
              <w:rPr>
                <w:sz w:val="26"/>
                <w:szCs w:val="26"/>
              </w:rPr>
              <w:t xml:space="preserve"> </w:t>
            </w:r>
            <w:r w:rsidR="00C84262">
              <w:rPr>
                <w:sz w:val="26"/>
                <w:szCs w:val="26"/>
              </w:rPr>
              <w:t xml:space="preserve">средства </w:t>
            </w:r>
            <w:r w:rsidRPr="0016438F">
              <w:rPr>
                <w:sz w:val="26"/>
                <w:szCs w:val="26"/>
              </w:rPr>
              <w:t>бюдж</w:t>
            </w:r>
            <w:r w:rsidR="00861127">
              <w:rPr>
                <w:sz w:val="26"/>
                <w:szCs w:val="26"/>
              </w:rPr>
              <w:t>ет</w:t>
            </w:r>
            <w:r w:rsidR="00C84262">
              <w:rPr>
                <w:sz w:val="26"/>
                <w:szCs w:val="26"/>
              </w:rPr>
              <w:t>а</w:t>
            </w:r>
            <w:r w:rsidR="00861127">
              <w:rPr>
                <w:sz w:val="26"/>
                <w:szCs w:val="26"/>
              </w:rPr>
              <w:t xml:space="preserve"> муниципального образования город</w:t>
            </w:r>
            <w:r w:rsidRPr="0016438F">
              <w:rPr>
                <w:sz w:val="26"/>
                <w:szCs w:val="26"/>
              </w:rPr>
              <w:t xml:space="preserve"> Саяногорск</w:t>
            </w:r>
            <w:r w:rsidR="00C84262">
              <w:rPr>
                <w:sz w:val="26"/>
                <w:szCs w:val="26"/>
              </w:rPr>
              <w:t xml:space="preserve"> и республиканского бюджета Республики Хакасия</w:t>
            </w:r>
            <w:r w:rsidRPr="0016438F">
              <w:rPr>
                <w:sz w:val="26"/>
                <w:szCs w:val="26"/>
              </w:rPr>
              <w:t>.</w:t>
            </w:r>
          </w:p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 xml:space="preserve">Объем финансирования, всего: </w:t>
            </w:r>
            <w:r w:rsidR="007929C0">
              <w:rPr>
                <w:sz w:val="26"/>
                <w:szCs w:val="26"/>
              </w:rPr>
              <w:t xml:space="preserve"> </w:t>
            </w:r>
            <w:r w:rsidR="00071C69">
              <w:rPr>
                <w:b/>
                <w:sz w:val="26"/>
                <w:szCs w:val="26"/>
              </w:rPr>
              <w:t>35773</w:t>
            </w:r>
            <w:r w:rsidR="007929C0">
              <w:rPr>
                <w:b/>
                <w:sz w:val="26"/>
                <w:szCs w:val="26"/>
              </w:rPr>
              <w:t xml:space="preserve">,4 </w:t>
            </w:r>
            <w:r w:rsidRPr="0016438F">
              <w:rPr>
                <w:b/>
                <w:sz w:val="26"/>
                <w:szCs w:val="26"/>
              </w:rPr>
              <w:t>тыс. руб.,</w:t>
            </w:r>
          </w:p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>в том числе:</w:t>
            </w:r>
          </w:p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6438F">
              <w:rPr>
                <w:b/>
                <w:sz w:val="26"/>
                <w:szCs w:val="26"/>
              </w:rPr>
              <w:t>2016 год – 7579,3 тыс. руб.,</w:t>
            </w:r>
          </w:p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>из них:</w:t>
            </w:r>
            <w:r w:rsidR="00E70BCA">
              <w:rPr>
                <w:sz w:val="26"/>
                <w:szCs w:val="26"/>
              </w:rPr>
              <w:t xml:space="preserve"> средства местного бюджета – </w:t>
            </w:r>
            <w:r w:rsidR="00E70BCA" w:rsidRPr="00E70BCA">
              <w:rPr>
                <w:b/>
                <w:i/>
                <w:sz w:val="26"/>
                <w:szCs w:val="26"/>
              </w:rPr>
              <w:t>7392,0</w:t>
            </w:r>
            <w:r w:rsidR="00E70BCA">
              <w:rPr>
                <w:sz w:val="26"/>
                <w:szCs w:val="26"/>
              </w:rPr>
              <w:t xml:space="preserve"> тыс. руб., </w:t>
            </w:r>
          </w:p>
          <w:p w:rsidR="00B75253" w:rsidRPr="0016438F" w:rsidRDefault="00E70BCA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ед</w:t>
            </w:r>
            <w:r w:rsidR="005A2EE9">
              <w:rPr>
                <w:sz w:val="26"/>
                <w:szCs w:val="26"/>
              </w:rPr>
              <w:t>ства республиканского бюджета Республики Хакасия</w:t>
            </w:r>
            <w:r>
              <w:rPr>
                <w:sz w:val="26"/>
                <w:szCs w:val="26"/>
              </w:rPr>
              <w:t xml:space="preserve"> – </w:t>
            </w:r>
            <w:r w:rsidRPr="00E70BCA">
              <w:rPr>
                <w:b/>
                <w:i/>
                <w:sz w:val="26"/>
                <w:szCs w:val="26"/>
              </w:rPr>
              <w:t>187,3</w:t>
            </w:r>
            <w:r>
              <w:rPr>
                <w:sz w:val="26"/>
                <w:szCs w:val="26"/>
              </w:rPr>
              <w:t xml:space="preserve"> тыс. руб</w:t>
            </w:r>
            <w:r w:rsidR="00C84262">
              <w:rPr>
                <w:sz w:val="26"/>
                <w:szCs w:val="26"/>
              </w:rPr>
              <w:t>.</w:t>
            </w:r>
          </w:p>
          <w:p w:rsidR="00B75253" w:rsidRPr="00DB2B82" w:rsidRDefault="00F114D6" w:rsidP="00DB2B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  <w:r w:rsidR="00B75253" w:rsidRPr="00DB2B82">
              <w:rPr>
                <w:b/>
                <w:sz w:val="26"/>
                <w:szCs w:val="26"/>
              </w:rPr>
              <w:t xml:space="preserve"> –</w:t>
            </w:r>
            <w:r w:rsidR="00DF3D65" w:rsidRPr="00DB2B82">
              <w:rPr>
                <w:b/>
                <w:sz w:val="26"/>
                <w:szCs w:val="26"/>
              </w:rPr>
              <w:t xml:space="preserve">  </w:t>
            </w:r>
            <w:r w:rsidR="00F07B4C" w:rsidRPr="00DB2B82">
              <w:rPr>
                <w:b/>
                <w:sz w:val="26"/>
                <w:szCs w:val="26"/>
              </w:rPr>
              <w:t>8455,7</w:t>
            </w:r>
            <w:r w:rsidR="00DF3D65" w:rsidRPr="00DB2B82">
              <w:rPr>
                <w:b/>
                <w:sz w:val="26"/>
                <w:szCs w:val="26"/>
              </w:rPr>
              <w:t xml:space="preserve"> </w:t>
            </w:r>
            <w:r w:rsidR="00B75253" w:rsidRPr="00DB2B82">
              <w:rPr>
                <w:b/>
                <w:sz w:val="26"/>
                <w:szCs w:val="26"/>
              </w:rPr>
              <w:t xml:space="preserve">тыс. </w:t>
            </w:r>
            <w:r w:rsidR="00C24D6C" w:rsidRPr="00DB2B82">
              <w:rPr>
                <w:b/>
                <w:sz w:val="26"/>
                <w:szCs w:val="26"/>
              </w:rPr>
              <w:t>руб.</w:t>
            </w:r>
            <w:r w:rsidR="00E70BCA" w:rsidRPr="00DB2B82">
              <w:rPr>
                <w:b/>
                <w:sz w:val="26"/>
                <w:szCs w:val="26"/>
              </w:rPr>
              <w:t xml:space="preserve"> - </w:t>
            </w:r>
            <w:r w:rsidR="00E70BCA" w:rsidRPr="00DB2B82">
              <w:rPr>
                <w:sz w:val="26"/>
                <w:szCs w:val="26"/>
              </w:rPr>
              <w:t>средства местного бюджета;</w:t>
            </w:r>
          </w:p>
          <w:p w:rsidR="00E70BCA" w:rsidRPr="00DB2B82" w:rsidRDefault="00DB2B82" w:rsidP="00DB2B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  <w:r w:rsidR="003E7018" w:rsidRPr="00DB2B82">
              <w:rPr>
                <w:b/>
                <w:sz w:val="26"/>
                <w:szCs w:val="26"/>
              </w:rPr>
              <w:t xml:space="preserve"> –</w:t>
            </w:r>
            <w:r w:rsidR="00DD0A23" w:rsidRPr="00DB2B82">
              <w:rPr>
                <w:b/>
                <w:sz w:val="26"/>
                <w:szCs w:val="26"/>
              </w:rPr>
              <w:t>8000,2</w:t>
            </w:r>
            <w:r w:rsidR="00A75022" w:rsidRPr="00DB2B82">
              <w:rPr>
                <w:b/>
                <w:sz w:val="26"/>
                <w:szCs w:val="26"/>
              </w:rPr>
              <w:t xml:space="preserve"> </w:t>
            </w:r>
            <w:r w:rsidR="00C24D6C" w:rsidRPr="00DB2B82">
              <w:rPr>
                <w:b/>
                <w:sz w:val="26"/>
                <w:szCs w:val="26"/>
              </w:rPr>
              <w:t>тыс. руб.</w:t>
            </w:r>
            <w:r w:rsidR="00E70BCA" w:rsidRPr="00DB2B82">
              <w:rPr>
                <w:b/>
                <w:sz w:val="26"/>
                <w:szCs w:val="26"/>
              </w:rPr>
              <w:t xml:space="preserve"> - </w:t>
            </w:r>
            <w:r w:rsidR="00E70BCA" w:rsidRPr="00DB2B82">
              <w:rPr>
                <w:sz w:val="26"/>
                <w:szCs w:val="26"/>
              </w:rPr>
              <w:t>средства местного бюджета;</w:t>
            </w:r>
          </w:p>
          <w:p w:rsidR="00E70BCA" w:rsidRPr="00DB2B82" w:rsidRDefault="00DB2B82" w:rsidP="00DB2B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="00071C69">
              <w:rPr>
                <w:b/>
                <w:sz w:val="26"/>
                <w:szCs w:val="26"/>
              </w:rPr>
              <w:t xml:space="preserve"> – 6507,2</w:t>
            </w:r>
            <w:r w:rsidR="00B75253" w:rsidRPr="00DB2B82">
              <w:rPr>
                <w:b/>
                <w:sz w:val="26"/>
                <w:szCs w:val="26"/>
              </w:rPr>
              <w:t xml:space="preserve"> тыс. руб.</w:t>
            </w:r>
            <w:r w:rsidR="00E70BCA" w:rsidRPr="00DB2B82">
              <w:rPr>
                <w:b/>
                <w:sz w:val="26"/>
                <w:szCs w:val="26"/>
              </w:rPr>
              <w:t xml:space="preserve"> - </w:t>
            </w:r>
            <w:r w:rsidR="00E70BCA" w:rsidRPr="00DB2B82">
              <w:rPr>
                <w:sz w:val="26"/>
                <w:szCs w:val="26"/>
              </w:rPr>
              <w:t>средства местного бюджета;</w:t>
            </w:r>
          </w:p>
          <w:p w:rsidR="00B75253" w:rsidRPr="00E70BCA" w:rsidRDefault="00DB2B82" w:rsidP="00DB2B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2F6E72">
              <w:rPr>
                <w:b/>
                <w:sz w:val="26"/>
                <w:szCs w:val="26"/>
              </w:rPr>
              <w:t xml:space="preserve"> – 5231</w:t>
            </w:r>
            <w:r w:rsidR="00A32A29">
              <w:rPr>
                <w:b/>
                <w:sz w:val="26"/>
                <w:szCs w:val="26"/>
              </w:rPr>
              <w:t>,0</w:t>
            </w:r>
            <w:r w:rsidR="00B75253" w:rsidRPr="0016438F">
              <w:rPr>
                <w:b/>
                <w:sz w:val="26"/>
                <w:szCs w:val="26"/>
              </w:rPr>
              <w:t xml:space="preserve"> тыс. руб.</w:t>
            </w:r>
            <w:r w:rsidR="00E70BCA">
              <w:rPr>
                <w:b/>
                <w:sz w:val="26"/>
                <w:szCs w:val="26"/>
              </w:rPr>
              <w:t xml:space="preserve"> - </w:t>
            </w:r>
            <w:r w:rsidR="00E70BCA">
              <w:rPr>
                <w:sz w:val="26"/>
                <w:szCs w:val="26"/>
              </w:rPr>
              <w:t>средства местного бюджета;</w:t>
            </w:r>
          </w:p>
        </w:tc>
      </w:tr>
    </w:tbl>
    <w:p w:rsidR="00B75253" w:rsidRDefault="0016438F" w:rsidP="00B75253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</w:pPr>
      <w:r>
        <w:lastRenderedPageBreak/>
        <w:t>»</w:t>
      </w:r>
      <w:r w:rsidR="00AE409C">
        <w:t>.</w:t>
      </w:r>
    </w:p>
    <w:p w:rsidR="00825C5D" w:rsidRPr="007D5BF6" w:rsidRDefault="00AE409C" w:rsidP="00AE409C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C4AF8">
        <w:rPr>
          <w:sz w:val="28"/>
          <w:szCs w:val="28"/>
        </w:rPr>
        <w:t xml:space="preserve"> </w:t>
      </w:r>
      <w:r w:rsidR="0016438F" w:rsidRPr="007D5BF6">
        <w:rPr>
          <w:sz w:val="28"/>
          <w:szCs w:val="28"/>
        </w:rPr>
        <w:t xml:space="preserve">Раздел </w:t>
      </w:r>
      <w:r w:rsidR="0016438F" w:rsidRPr="007D5BF6">
        <w:rPr>
          <w:sz w:val="28"/>
          <w:szCs w:val="28"/>
          <w:lang w:val="en-US"/>
        </w:rPr>
        <w:t>IV</w:t>
      </w:r>
      <w:r w:rsidR="0016438F" w:rsidRPr="007D5BF6">
        <w:rPr>
          <w:sz w:val="28"/>
          <w:szCs w:val="28"/>
        </w:rPr>
        <w:t xml:space="preserve"> «</w:t>
      </w:r>
      <w:r w:rsidR="00AB1548" w:rsidRPr="007D5BF6">
        <w:rPr>
          <w:sz w:val="28"/>
          <w:szCs w:val="28"/>
        </w:rPr>
        <w:t>Перечень основных мероприятий</w:t>
      </w:r>
      <w:r w:rsidR="0016438F" w:rsidRPr="007D5BF6">
        <w:rPr>
          <w:sz w:val="28"/>
          <w:szCs w:val="28"/>
        </w:rPr>
        <w:t>» муниципальной программы изложить в новой редакции:</w:t>
      </w:r>
    </w:p>
    <w:p w:rsidR="00C5389D" w:rsidRPr="00AB1548" w:rsidRDefault="00AB1548" w:rsidP="00AB1548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438F" w:rsidRPr="00AB1548">
        <w:rPr>
          <w:sz w:val="28"/>
          <w:szCs w:val="28"/>
        </w:rPr>
        <w:t>IV</w:t>
      </w:r>
      <w:r w:rsidR="0016438F" w:rsidRPr="007D5BF6">
        <w:rPr>
          <w:sz w:val="28"/>
          <w:szCs w:val="28"/>
        </w:rPr>
        <w:t>.</w:t>
      </w:r>
      <w:r w:rsidR="00C84262">
        <w:rPr>
          <w:sz w:val="28"/>
          <w:szCs w:val="28"/>
        </w:rPr>
        <w:t xml:space="preserve"> Перечень основных мероприятий </w:t>
      </w:r>
      <w:r w:rsidRPr="00AB1548">
        <w:rPr>
          <w:sz w:val="28"/>
          <w:szCs w:val="28"/>
        </w:rPr>
        <w:t>муниципальной программы</w:t>
      </w:r>
    </w:p>
    <w:p w:rsidR="00C5389D" w:rsidRPr="00C5389D" w:rsidRDefault="00C5389D" w:rsidP="00C5389D">
      <w:pPr>
        <w:pStyle w:val="ConsPlusTitle"/>
        <w:widowControl/>
        <w:ind w:left="360"/>
        <w:jc w:val="center"/>
        <w:rPr>
          <w:rFonts w:ascii="Times New Roman" w:hAnsi="Times New Roman"/>
        </w:rPr>
      </w:pPr>
    </w:p>
    <w:tbl>
      <w:tblPr>
        <w:tblW w:w="9443" w:type="dxa"/>
        <w:jc w:val="center"/>
        <w:tblInd w:w="551" w:type="dxa"/>
        <w:tblLayout w:type="fixed"/>
        <w:tblLook w:val="0000"/>
      </w:tblPr>
      <w:tblGrid>
        <w:gridCol w:w="425"/>
        <w:gridCol w:w="1272"/>
        <w:gridCol w:w="1559"/>
        <w:gridCol w:w="16"/>
        <w:gridCol w:w="997"/>
        <w:gridCol w:w="992"/>
        <w:gridCol w:w="993"/>
        <w:gridCol w:w="992"/>
        <w:gridCol w:w="850"/>
        <w:gridCol w:w="1347"/>
      </w:tblGrid>
      <w:tr w:rsidR="00CB48EB" w:rsidRPr="00C5389D" w:rsidTr="00B3468E">
        <w:trPr>
          <w:trHeight w:val="48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D" w:rsidRPr="00C5389D" w:rsidRDefault="00C5389D" w:rsidP="0034249B">
            <w:pPr>
              <w:jc w:val="center"/>
            </w:pPr>
            <w:r w:rsidRPr="00C5389D">
              <w:t>№</w:t>
            </w:r>
            <w:r w:rsidRPr="00C5389D">
              <w:br/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D" w:rsidRPr="00C5389D" w:rsidRDefault="00C5389D" w:rsidP="0034249B">
            <w:pPr>
              <w:ind w:right="-87"/>
              <w:jc w:val="center"/>
            </w:pPr>
            <w:r w:rsidRPr="00C5389D">
              <w:t xml:space="preserve">Наименование </w:t>
            </w:r>
          </w:p>
          <w:p w:rsidR="00C5389D" w:rsidRPr="00C5389D" w:rsidRDefault="00C5389D" w:rsidP="0034249B">
            <w:pPr>
              <w:ind w:right="-87"/>
              <w:jc w:val="center"/>
            </w:pPr>
            <w:r w:rsidRPr="00C5389D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D" w:rsidRPr="00C5389D" w:rsidRDefault="00C5389D" w:rsidP="0034249B">
            <w:pPr>
              <w:ind w:left="-108" w:right="-108"/>
              <w:jc w:val="center"/>
            </w:pPr>
          </w:p>
          <w:p w:rsidR="00C5389D" w:rsidRPr="00C5389D" w:rsidRDefault="00C5389D" w:rsidP="0034249B">
            <w:pPr>
              <w:ind w:left="-108" w:right="-108"/>
              <w:jc w:val="center"/>
            </w:pPr>
          </w:p>
          <w:p w:rsidR="00C5389D" w:rsidRPr="00C5389D" w:rsidRDefault="00C5389D" w:rsidP="00C84262">
            <w:pPr>
              <w:ind w:left="-108" w:right="-108"/>
              <w:jc w:val="center"/>
            </w:pPr>
            <w:r w:rsidRPr="00C5389D">
              <w:t xml:space="preserve">Источники финансирования </w:t>
            </w: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D" w:rsidRPr="00C5389D" w:rsidRDefault="00C5389D" w:rsidP="0034249B">
            <w:pPr>
              <w:jc w:val="center"/>
              <w:rPr>
                <w:b/>
                <w:bCs/>
              </w:rPr>
            </w:pPr>
            <w:r w:rsidRPr="00C5389D">
              <w:t>Объем финансирования по годам, тыс.рубл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105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/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C5389D" w:rsidRDefault="00C2486B" w:rsidP="0034249B">
            <w:pPr>
              <w:jc w:val="center"/>
            </w:pPr>
            <w:r w:rsidRPr="00C5389D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C5389D" w:rsidRDefault="00C2486B" w:rsidP="0034249B">
            <w:pPr>
              <w:jc w:val="center"/>
            </w:pPr>
            <w:r w:rsidRPr="00C5389D"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C5389D" w:rsidRDefault="00C2486B" w:rsidP="0034249B">
            <w:pPr>
              <w:jc w:val="center"/>
            </w:pPr>
            <w:r w:rsidRPr="00C5389D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2020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6B" w:rsidRPr="00C5389D" w:rsidRDefault="00C2486B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Ответственный исполнитель</w:t>
            </w:r>
            <w:r>
              <w:rPr>
                <w:bCs/>
              </w:rPr>
              <w:t>, исполнитель</w:t>
            </w:r>
          </w:p>
        </w:tc>
      </w:tr>
      <w:tr w:rsidR="00C2486B" w:rsidRPr="00C5389D" w:rsidTr="00B3468E">
        <w:trPr>
          <w:gridAfter w:val="1"/>
          <w:wAfter w:w="1347" w:type="dxa"/>
          <w:trHeight w:val="282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t xml:space="preserve">Задача 1. </w:t>
            </w:r>
            <w:r w:rsidR="00D750A4">
              <w:t xml:space="preserve">  </w:t>
            </w:r>
            <w:r w:rsidRPr="00C5389D">
              <w:t>Обеспечение эффективного содержания и сохранности технического состояния зданий Администрации муниципального образования город Саяногорск</w:t>
            </w:r>
          </w:p>
        </w:tc>
      </w:tr>
      <w:tr w:rsidR="00C2486B" w:rsidRPr="00C5389D" w:rsidTr="00B3468E">
        <w:trPr>
          <w:trHeight w:val="363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EF0399">
            <w:pPr>
              <w:rPr>
                <w:bCs/>
              </w:rPr>
            </w:pPr>
            <w:r w:rsidRPr="00C5389D">
              <w:rPr>
                <w:bCs/>
              </w:rPr>
              <w:t xml:space="preserve">1.1. </w:t>
            </w:r>
            <w:r w:rsidR="00EF0399">
              <w:rPr>
                <w:bCs/>
              </w:rPr>
              <w:t>Обеспечение сохранности технического состояния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86B" w:rsidRPr="00C5389D" w:rsidRDefault="00C2486B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 w:rsidR="00C02969"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 w:rsidR="00C02969"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CB48EB" w:rsidRPr="00C5389D" w:rsidTr="00B3468E">
        <w:trPr>
          <w:trHeight w:val="363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D" w:rsidRPr="00C5389D" w:rsidRDefault="00C5389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D" w:rsidRPr="00C5389D" w:rsidRDefault="00C5389D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F07B4C" w:rsidP="00C2486B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C5389D" w:rsidRPr="00C5389D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C5389D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7929C0" w:rsidP="00C248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389D" w:rsidRPr="00C5389D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BB7AF2" w:rsidP="00C248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389D" w:rsidRPr="00C5389D">
              <w:rPr>
                <w:bCs/>
              </w:rPr>
              <w:t>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363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522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EF0399">
            <w:pPr>
              <w:rPr>
                <w:bCs/>
              </w:rPr>
            </w:pPr>
            <w:r w:rsidRPr="00C5389D">
              <w:rPr>
                <w:bCs/>
              </w:rPr>
              <w:t>1.2. Организация и проведение работ по обеспечению коммунальными услугами (электроэнергия, теплоэнергия. ГВС, ХВС, водоотве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02969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CB48EB" w:rsidRPr="00C5389D" w:rsidTr="00B3468E">
        <w:trPr>
          <w:trHeight w:val="522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D" w:rsidRPr="00C5389D" w:rsidRDefault="00C5389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D" w:rsidRPr="00C5389D" w:rsidRDefault="00F47E00" w:rsidP="0034249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750A4">
              <w:rPr>
                <w:bCs/>
              </w:rPr>
              <w:t xml:space="preserve"> </w:t>
            </w:r>
            <w:r>
              <w:rPr>
                <w:bCs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B4575C" w:rsidP="00B85D3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750A4">
              <w:rPr>
                <w:bCs/>
              </w:rPr>
              <w:t xml:space="preserve"> </w:t>
            </w:r>
            <w:r w:rsidR="00F07B4C">
              <w:rPr>
                <w:bCs/>
              </w:rPr>
              <w:t>390</w:t>
            </w:r>
            <w:r>
              <w:rPr>
                <w:bCs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2C3DA3" w:rsidP="0034249B">
            <w:pPr>
              <w:jc w:val="center"/>
              <w:rPr>
                <w:bCs/>
              </w:rPr>
            </w:pPr>
            <w:r>
              <w:rPr>
                <w:bCs/>
              </w:rPr>
              <w:t>397</w:t>
            </w:r>
            <w:r w:rsidR="00DD0A23">
              <w:rPr>
                <w:bCs/>
              </w:rPr>
              <w:t>0</w:t>
            </w:r>
            <w:r w:rsidR="00F25617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2149AD" w:rsidP="0034249B">
            <w:pPr>
              <w:jc w:val="center"/>
              <w:rPr>
                <w:bCs/>
              </w:rPr>
            </w:pPr>
            <w:r>
              <w:rPr>
                <w:bCs/>
              </w:rPr>
              <w:t>3 0</w:t>
            </w:r>
            <w:r w:rsidR="00C5389D" w:rsidRPr="00C5389D">
              <w:rPr>
                <w:bCs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3</w:t>
            </w:r>
            <w:r w:rsidR="00D750A4">
              <w:rPr>
                <w:bCs/>
              </w:rPr>
              <w:t xml:space="preserve"> </w:t>
            </w:r>
            <w:r w:rsidR="00BB7AF2">
              <w:rPr>
                <w:bCs/>
              </w:rPr>
              <w:t>6</w:t>
            </w:r>
            <w:r w:rsidRPr="00C5389D">
              <w:rPr>
                <w:bCs/>
              </w:rPr>
              <w:t>0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C5389D" w:rsidRPr="00C5389D" w:rsidRDefault="00C5389D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522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558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  <w:r w:rsidRPr="00C5389D">
              <w:rPr>
                <w:bCs/>
              </w:rPr>
              <w:t>1.3. Организация и проведение работ и услуг по текущему содержанию имущества (уборка служебных помещ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02969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475859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9" w:rsidRPr="00C5389D" w:rsidRDefault="00475859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9" w:rsidRPr="00C5389D" w:rsidRDefault="00475859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9" w:rsidRPr="00C5389D" w:rsidRDefault="00475859" w:rsidP="0034249B">
            <w:pPr>
              <w:jc w:val="center"/>
              <w:rPr>
                <w:bCs/>
              </w:rPr>
            </w:pPr>
            <w:r>
              <w:rPr>
                <w:bCs/>
              </w:rPr>
              <w:t>6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9" w:rsidRPr="00C5389D" w:rsidRDefault="00B4575C" w:rsidP="003424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750A4">
              <w:rPr>
                <w:bCs/>
              </w:rPr>
              <w:t xml:space="preserve"> </w:t>
            </w:r>
            <w:r w:rsidR="00F07B4C">
              <w:rPr>
                <w:bCs/>
              </w:rPr>
              <w:t>100</w:t>
            </w:r>
            <w:r>
              <w:rPr>
                <w:bCs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9" w:rsidRPr="00C5389D" w:rsidRDefault="00A75022" w:rsidP="0034249B">
            <w:pPr>
              <w:jc w:val="center"/>
              <w:rPr>
                <w:bCs/>
              </w:rPr>
            </w:pPr>
            <w:r>
              <w:rPr>
                <w:bCs/>
              </w:rPr>
              <w:t>922</w:t>
            </w:r>
            <w:r w:rsidR="00F25617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9" w:rsidRPr="00C5389D" w:rsidRDefault="00071C69" w:rsidP="0034249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A32A29">
              <w:rPr>
                <w:bCs/>
              </w:rPr>
              <w:t>0</w:t>
            </w:r>
            <w:r w:rsidR="00475859" w:rsidRPr="00C5389D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9" w:rsidRPr="00C5389D" w:rsidRDefault="00BB7AF2" w:rsidP="0034249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32A29">
              <w:rPr>
                <w:bCs/>
              </w:rPr>
              <w:t>0</w:t>
            </w:r>
            <w:r w:rsidR="00475859" w:rsidRPr="00C5389D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475859" w:rsidRPr="00C5389D" w:rsidRDefault="00475859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  <w:r w:rsidRPr="00C5389D">
              <w:rPr>
                <w:bCs/>
              </w:rPr>
              <w:t>1.4. Обеспечение текущей деятельности Администрации муниципального образования г.Саяногорск горюче-смазочными материа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02969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  <w:p w:rsidR="00321267" w:rsidRPr="00C5389D" w:rsidRDefault="00321267" w:rsidP="0034249B">
            <w:pPr>
              <w:jc w:val="center"/>
              <w:rPr>
                <w:bCs/>
              </w:rPr>
            </w:pPr>
          </w:p>
        </w:tc>
      </w:tr>
      <w:tr w:rsidR="002216F6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F6" w:rsidRPr="00C5389D" w:rsidRDefault="002216F6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F6" w:rsidRPr="00C5389D" w:rsidRDefault="002216F6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F6" w:rsidRPr="00C5389D" w:rsidRDefault="00D750A4" w:rsidP="003424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2216F6">
              <w:rPr>
                <w:bCs/>
              </w:rPr>
              <w:t>6</w:t>
            </w:r>
            <w:r w:rsidR="002216F6" w:rsidRPr="00C5389D">
              <w:rPr>
                <w:bCs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6" w:rsidRPr="00C5389D" w:rsidRDefault="003F7AC6" w:rsidP="0034249B">
            <w:pPr>
              <w:jc w:val="center"/>
              <w:rPr>
                <w:bCs/>
              </w:rPr>
            </w:pPr>
            <w:r>
              <w:rPr>
                <w:bCs/>
              </w:rPr>
              <w:t>9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6" w:rsidRPr="00C5389D" w:rsidRDefault="00C02969" w:rsidP="0034249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C7AEF">
              <w:rPr>
                <w:bCs/>
              </w:rPr>
              <w:t>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6" w:rsidRPr="00C5389D" w:rsidRDefault="00071C69" w:rsidP="0034249B">
            <w:pPr>
              <w:jc w:val="center"/>
              <w:rPr>
                <w:bCs/>
              </w:rPr>
            </w:pPr>
            <w:r>
              <w:rPr>
                <w:bCs/>
              </w:rPr>
              <w:t>1376</w:t>
            </w:r>
            <w:r w:rsidR="002216F6" w:rsidRPr="00C5389D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6" w:rsidRPr="00C5389D" w:rsidRDefault="00BB7AF2" w:rsidP="0034249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216F6" w:rsidRPr="00C5389D">
              <w:rPr>
                <w:bCs/>
              </w:rPr>
              <w:t>0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2216F6" w:rsidRPr="00C5389D" w:rsidRDefault="002216F6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321267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</w:p>
        </w:tc>
      </w:tr>
      <w:tr w:rsidR="00C2486B" w:rsidRPr="00C5389D" w:rsidTr="00321267">
        <w:trPr>
          <w:trHeight w:val="90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399" w:rsidRPr="00C5389D" w:rsidRDefault="00C2486B" w:rsidP="00321267">
            <w:pPr>
              <w:rPr>
                <w:bCs/>
              </w:rPr>
            </w:pPr>
            <w:r>
              <w:rPr>
                <w:bCs/>
              </w:rPr>
              <w:t>1.5. Погашение кредиторской задолженности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  <w:r>
              <w:rPr>
                <w:bCs/>
              </w:rPr>
              <w:t>2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02969" w:rsidP="00C02969">
            <w:pPr>
              <w:jc w:val="center"/>
            </w:pPr>
            <w:r>
              <w:rPr>
                <w:bCs/>
              </w:rPr>
              <w:t>1</w:t>
            </w:r>
            <w:r w:rsidR="00DD0A23">
              <w:rPr>
                <w:bCs/>
              </w:rPr>
              <w:t>169</w:t>
            </w:r>
            <w:r w:rsidR="006E2815">
              <w:rPr>
                <w:bCs/>
              </w:rPr>
              <w:t>,</w:t>
            </w:r>
            <w:r w:rsidR="00DD0A2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99" w:rsidRDefault="00EF0399" w:rsidP="00C2486B">
            <w:pPr>
              <w:jc w:val="center"/>
              <w:rPr>
                <w:bCs/>
              </w:rPr>
            </w:pPr>
          </w:p>
          <w:p w:rsidR="00EF0399" w:rsidRDefault="00EF0399" w:rsidP="00C2486B">
            <w:pPr>
              <w:jc w:val="center"/>
              <w:rPr>
                <w:bCs/>
              </w:rPr>
            </w:pPr>
          </w:p>
          <w:p w:rsidR="00C2486B" w:rsidRDefault="00071C69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EF0399" w:rsidRDefault="00EF0399" w:rsidP="00C2486B">
            <w:pPr>
              <w:jc w:val="center"/>
              <w:rPr>
                <w:bCs/>
              </w:rPr>
            </w:pPr>
          </w:p>
          <w:p w:rsidR="00EF0399" w:rsidRDefault="00EF0399" w:rsidP="0032126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B" w:rsidRDefault="00C2486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486B" w:rsidRPr="00C5389D" w:rsidRDefault="00C2486B" w:rsidP="0034249B">
            <w:pPr>
              <w:jc w:val="center"/>
              <w:rPr>
                <w:bCs/>
              </w:rPr>
            </w:pPr>
          </w:p>
        </w:tc>
      </w:tr>
      <w:tr w:rsidR="00321267" w:rsidRPr="00C5389D" w:rsidTr="00321267">
        <w:trPr>
          <w:trHeight w:val="90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267" w:rsidRDefault="00321267" w:rsidP="0034249B">
            <w:pPr>
              <w:rPr>
                <w:bCs/>
              </w:rPr>
            </w:pPr>
            <w:r>
              <w:rPr>
                <w:bCs/>
              </w:rPr>
              <w:lastRenderedPageBreak/>
              <w:t>1.6. 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267" w:rsidRPr="00C5389D" w:rsidRDefault="00321267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267" w:rsidRPr="00174C92" w:rsidRDefault="00321267" w:rsidP="00321267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7" w:rsidRDefault="00321267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7" w:rsidRDefault="00321267" w:rsidP="00C0296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28" w:rsidRDefault="00B71328" w:rsidP="00321267">
            <w:pPr>
              <w:jc w:val="center"/>
              <w:rPr>
                <w:bCs/>
              </w:rPr>
            </w:pPr>
          </w:p>
          <w:p w:rsidR="00321267" w:rsidRDefault="00321267" w:rsidP="00321267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  <w:p w:rsidR="00321267" w:rsidRDefault="00321267" w:rsidP="00C2486B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7" w:rsidRPr="00174C92" w:rsidRDefault="00321267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1267" w:rsidRPr="00C5389D" w:rsidRDefault="00321267" w:rsidP="0034249B">
            <w:pPr>
              <w:jc w:val="center"/>
              <w:rPr>
                <w:bCs/>
              </w:rPr>
            </w:pPr>
          </w:p>
        </w:tc>
      </w:tr>
      <w:tr w:rsidR="00CA7C11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34249B">
            <w:pPr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</w:tcPr>
          <w:p w:rsidR="00CA7C11" w:rsidRPr="00C5389D" w:rsidRDefault="00CA7C11" w:rsidP="00CA7C11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CA7C11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174C92" w:rsidRDefault="00CA7C11" w:rsidP="0034249B">
            <w:pPr>
              <w:jc w:val="center"/>
              <w:rPr>
                <w:bCs/>
              </w:rPr>
            </w:pPr>
            <w:r>
              <w:rPr>
                <w:bCs/>
              </w:rPr>
              <w:t>67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34249B">
            <w:pPr>
              <w:jc w:val="center"/>
              <w:rPr>
                <w:bCs/>
              </w:rPr>
            </w:pPr>
            <w:r>
              <w:rPr>
                <w:bCs/>
              </w:rPr>
              <w:t>83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DD0A23" w:rsidP="00C2486B">
            <w:pPr>
              <w:jc w:val="center"/>
              <w:rPr>
                <w:bCs/>
              </w:rPr>
            </w:pPr>
            <w:r>
              <w:rPr>
                <w:bCs/>
              </w:rPr>
              <w:t>69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174C92" w:rsidRDefault="004C30F1" w:rsidP="00C2486B">
            <w:pPr>
              <w:jc w:val="center"/>
              <w:rPr>
                <w:bCs/>
              </w:rPr>
            </w:pPr>
            <w:r>
              <w:rPr>
                <w:bCs/>
              </w:rPr>
              <w:t>5504</w:t>
            </w:r>
            <w:r w:rsidR="00071C69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174C92" w:rsidRDefault="00BB7AF2" w:rsidP="00C2486B">
            <w:pPr>
              <w:jc w:val="center"/>
              <w:rPr>
                <w:bCs/>
              </w:rPr>
            </w:pPr>
            <w:r>
              <w:rPr>
                <w:bCs/>
              </w:rPr>
              <w:t>4501</w:t>
            </w:r>
            <w:r w:rsidR="00CA7C11">
              <w:rPr>
                <w:bCs/>
              </w:rPr>
              <w:t>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</w:p>
        </w:tc>
      </w:tr>
      <w:tr w:rsidR="00CA7C11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</w:p>
        </w:tc>
      </w:tr>
      <w:tr w:rsidR="00CA7C11" w:rsidRPr="00C5389D" w:rsidTr="00B3468E">
        <w:trPr>
          <w:trHeight w:val="90"/>
          <w:jc w:val="center"/>
        </w:trPr>
        <w:tc>
          <w:tcPr>
            <w:tcW w:w="9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D750A4">
            <w:pPr>
              <w:jc w:val="both"/>
              <w:rPr>
                <w:bCs/>
              </w:rPr>
            </w:pPr>
          </w:p>
          <w:p w:rsidR="00CA7C11" w:rsidRDefault="00CA7C11" w:rsidP="00D750A4">
            <w:pPr>
              <w:jc w:val="both"/>
              <w:rPr>
                <w:bCs/>
              </w:rPr>
            </w:pPr>
            <w:r w:rsidRPr="00C5389D">
              <w:rPr>
                <w:bCs/>
              </w:rPr>
              <w:t>Задача 2.</w:t>
            </w:r>
            <w:r w:rsidR="004C30F1">
              <w:rPr>
                <w:bCs/>
              </w:rPr>
              <w:t>Создание необходимых условий для повышения эффективности деятельности</w:t>
            </w:r>
            <w:r w:rsidRPr="00C5389D">
              <w:rPr>
                <w:bCs/>
              </w:rPr>
              <w:t xml:space="preserve"> Администрации муниципального образования г.Саяногорск</w:t>
            </w:r>
          </w:p>
          <w:p w:rsidR="00CA7C11" w:rsidRPr="00C5389D" w:rsidRDefault="00CA7C11" w:rsidP="00D750A4">
            <w:pPr>
              <w:jc w:val="both"/>
              <w:rPr>
                <w:bCs/>
              </w:rPr>
            </w:pPr>
          </w:p>
        </w:tc>
      </w:tr>
      <w:tr w:rsidR="00CA7C11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4C30F1">
            <w:pPr>
              <w:rPr>
                <w:bCs/>
              </w:rPr>
            </w:pPr>
            <w:r w:rsidRPr="00C5389D">
              <w:rPr>
                <w:bCs/>
              </w:rPr>
              <w:t xml:space="preserve">2.1.  </w:t>
            </w:r>
            <w:r w:rsidR="004C30F1" w:rsidRPr="00C5389D">
              <w:rPr>
                <w:bCs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C11" w:rsidRPr="00C5389D" w:rsidRDefault="00CA7C11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CA7C11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C5389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C5389D" w:rsidRDefault="00DD0A23" w:rsidP="00554AFF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AB6FED">
              <w:rPr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C5389D" w:rsidRDefault="00C81200" w:rsidP="0034249B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  <w:r w:rsidR="00CA7C11" w:rsidRPr="00C5389D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Pr="00C5389D" w:rsidRDefault="000C3A3E" w:rsidP="003424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7C11" w:rsidRPr="00C5389D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</w:p>
        </w:tc>
      </w:tr>
      <w:tr w:rsidR="00CA7C11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1" w:rsidRDefault="00CA7C11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7C11" w:rsidRPr="00C5389D" w:rsidRDefault="00CA7C11" w:rsidP="0034249B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0F437D">
            <w:pPr>
              <w:rPr>
                <w:bCs/>
              </w:rPr>
            </w:pPr>
            <w:r>
              <w:rPr>
                <w:bCs/>
              </w:rPr>
              <w:t>ИТОГО по задач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</w:tcPr>
          <w:p w:rsidR="000F437D" w:rsidRPr="00C5389D" w:rsidRDefault="000F437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174C92" w:rsidRDefault="000F437D" w:rsidP="000F437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DD0A23" w:rsidP="00C2486B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437D">
              <w:rPr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C5389D" w:rsidRDefault="00C81200" w:rsidP="000F437D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  <w:r w:rsidR="000F437D" w:rsidRPr="00C5389D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C5389D" w:rsidRDefault="000C3A3E" w:rsidP="000F43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437D" w:rsidRPr="00C5389D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174C92" w:rsidRDefault="000F437D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459"/>
          <w:jc w:val="center"/>
        </w:trPr>
        <w:tc>
          <w:tcPr>
            <w:tcW w:w="9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Задача 3. Обеспечение профессиональной подготовки, переподготовки и повышения квалификации муниципальных служащих</w:t>
            </w: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  <w:r w:rsidRPr="00C5389D">
              <w:rPr>
                <w:bCs/>
              </w:rPr>
              <w:t>3.1.Организация дополнительного профессионального образования муниципальных служащих муниципального образования город Сая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0F437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  <w:r>
              <w:rPr>
                <w:bCs/>
              </w:rPr>
              <w:t>, БФУ,</w:t>
            </w:r>
            <w:r w:rsidR="004612A9">
              <w:rPr>
                <w:bCs/>
              </w:rPr>
              <w:t xml:space="preserve"> ДАГН,</w:t>
            </w:r>
          </w:p>
          <w:p w:rsidR="000F437D" w:rsidRDefault="000F437D" w:rsidP="00475859">
            <w:pPr>
              <w:jc w:val="center"/>
              <w:rPr>
                <w:bCs/>
              </w:rPr>
            </w:pPr>
            <w:r>
              <w:rPr>
                <w:bCs/>
              </w:rPr>
              <w:t>КЖКХиТ</w:t>
            </w:r>
          </w:p>
          <w:p w:rsidR="000F437D" w:rsidRPr="00C5389D" w:rsidRDefault="000F437D" w:rsidP="00475859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>
              <w:rPr>
                <w:bCs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DD0A23" w:rsidP="00FF444D">
            <w:pPr>
              <w:jc w:val="center"/>
              <w:rPr>
                <w:bCs/>
              </w:rPr>
            </w:pPr>
            <w:r>
              <w:rPr>
                <w:bCs/>
              </w:rPr>
              <w:t>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  <w:p w:rsidR="000F437D" w:rsidRPr="00C5389D" w:rsidRDefault="00C81200" w:rsidP="0034249B">
            <w:pPr>
              <w:jc w:val="center"/>
              <w:rPr>
                <w:bCs/>
              </w:rPr>
            </w:pPr>
            <w:r>
              <w:rPr>
                <w:bCs/>
              </w:rPr>
              <w:t>572</w:t>
            </w:r>
            <w:r w:rsidR="00F17E34">
              <w:rPr>
                <w:bCs/>
              </w:rPr>
              <w:t>,2</w:t>
            </w:r>
          </w:p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Pr="00C5389D" w:rsidRDefault="000C3A3E" w:rsidP="0034249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F437D">
              <w:rPr>
                <w:bCs/>
              </w:rPr>
              <w:t>2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>
              <w:rPr>
                <w:bCs/>
              </w:rPr>
              <w:t>Погашение кредиторской задолженности прошлых л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34249B">
            <w:pPr>
              <w:jc w:val="center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FF444D" w:rsidP="00C2486B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</w:tr>
      <w:tr w:rsidR="000F437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D" w:rsidRDefault="000F437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437D" w:rsidRPr="00C5389D" w:rsidRDefault="000F437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0F437D">
            <w:pPr>
              <w:rPr>
                <w:bCs/>
              </w:rPr>
            </w:pPr>
            <w:r>
              <w:rPr>
                <w:bCs/>
              </w:rPr>
              <w:t>ИТОГО по задач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vAlign w:val="bottom"/>
          </w:tcPr>
          <w:p w:rsidR="00FF444D" w:rsidRDefault="00FF444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  <w:r>
              <w:rPr>
                <w:bCs/>
              </w:rPr>
              <w:t>, БФУ, ДАГН,</w:t>
            </w:r>
          </w:p>
          <w:p w:rsidR="00FF444D" w:rsidRDefault="00FF444D" w:rsidP="000F437D">
            <w:pPr>
              <w:jc w:val="center"/>
              <w:rPr>
                <w:bCs/>
              </w:rPr>
            </w:pPr>
            <w:r>
              <w:rPr>
                <w:bCs/>
              </w:rPr>
              <w:t>КЖКХиТ</w:t>
            </w:r>
          </w:p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174C92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D0A23"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</w:p>
          <w:p w:rsidR="00FF444D" w:rsidRPr="00C5389D" w:rsidRDefault="00C81200" w:rsidP="00FF444D">
            <w:pPr>
              <w:jc w:val="center"/>
              <w:rPr>
                <w:bCs/>
              </w:rPr>
            </w:pPr>
            <w:r>
              <w:rPr>
                <w:bCs/>
              </w:rPr>
              <w:t>572</w:t>
            </w:r>
            <w:r w:rsidR="00F17E34">
              <w:rPr>
                <w:bCs/>
              </w:rPr>
              <w:t>,2</w:t>
            </w:r>
          </w:p>
          <w:p w:rsidR="00FF444D" w:rsidRPr="00C5389D" w:rsidRDefault="00FF444D" w:rsidP="00FF444D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0C3A3E" w:rsidP="00FF44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F444D">
              <w:rPr>
                <w:bCs/>
              </w:rPr>
              <w:t>20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174C92" w:rsidRDefault="00FF444D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9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C5389D">
              <w:rPr>
                <w:bCs/>
              </w:rPr>
              <w:t>Задача 4. Содействие взаимному сотрудничеству и обмену опытом муниципального образования город Саяногорск с организациями межмуниципального сотрудничества</w:t>
            </w:r>
          </w:p>
        </w:tc>
      </w:tr>
      <w:tr w:rsidR="00FF444D" w:rsidRPr="00C5389D" w:rsidTr="00B3468E">
        <w:trPr>
          <w:trHeight w:val="822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  <w:r w:rsidRPr="00C5389D">
              <w:rPr>
                <w:bCs/>
              </w:rPr>
              <w:t xml:space="preserve">4.1.Участие Администрации муниципального </w:t>
            </w:r>
            <w:r w:rsidRPr="00C5389D">
              <w:rPr>
                <w:bCs/>
              </w:rPr>
              <w:lastRenderedPageBreak/>
              <w:t>образования город Саяногорск в составе некоммерческой организации (Ассоциации) для взаимного сотрудничества и обмена опытами с другими органами местного самоуправления</w:t>
            </w:r>
          </w:p>
          <w:p w:rsidR="00FF444D" w:rsidRPr="00C5389D" w:rsidRDefault="00FF444D" w:rsidP="0034249B">
            <w:pPr>
              <w:rPr>
                <w:bCs/>
              </w:rPr>
            </w:pPr>
            <w:r w:rsidRPr="00C5389D">
              <w:rPr>
                <w:bCs/>
              </w:rPr>
              <w:t>(уплата членских взносов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lastRenderedPageBreak/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</w:t>
            </w:r>
            <w:r w:rsidRPr="00C5389D">
              <w:rPr>
                <w:bCs/>
              </w:rPr>
              <w:lastRenderedPageBreak/>
              <w:t>ного образования город Саяногорск</w:t>
            </w:r>
          </w:p>
        </w:tc>
      </w:tr>
      <w:tr w:rsidR="00FF444D" w:rsidRPr="00C5389D" w:rsidTr="00B3468E">
        <w:trPr>
          <w:trHeight w:val="904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  <w:r w:rsidRPr="00C5389D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389D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DD0A23" w:rsidP="0034249B">
            <w:pPr>
              <w:jc w:val="center"/>
              <w:rPr>
                <w:bCs/>
              </w:rPr>
            </w:pPr>
            <w:r>
              <w:rPr>
                <w:bCs/>
              </w:rPr>
              <w:t>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C81200" w:rsidP="0034249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FF444D" w:rsidRPr="00C5389D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C5389D">
              <w:rPr>
                <w:bCs/>
              </w:rPr>
              <w:t>0,0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545180" w:rsidRPr="00C5389D" w:rsidTr="00B3468E">
        <w:trPr>
          <w:trHeight w:val="566"/>
          <w:jc w:val="center"/>
        </w:trPr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80" w:rsidRPr="00C5389D" w:rsidRDefault="00545180" w:rsidP="0034249B">
            <w:pPr>
              <w:rPr>
                <w:bCs/>
              </w:rPr>
            </w:pPr>
            <w:r>
              <w:rPr>
                <w:bCs/>
              </w:rPr>
              <w:t>4.2. Погашение кредиторской задолженности прошлых лет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80" w:rsidRPr="00C5389D" w:rsidRDefault="00545180" w:rsidP="0034249B">
            <w:pPr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80" w:rsidRPr="00174C92" w:rsidRDefault="00545180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80" w:rsidRPr="00174C92" w:rsidRDefault="00545180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80" w:rsidRPr="00174C92" w:rsidRDefault="00545180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174C92" w:rsidRDefault="00F91753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174C92" w:rsidRDefault="00545180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5180" w:rsidRPr="00C5389D" w:rsidRDefault="00545180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rPr>
                <w:bCs/>
              </w:rPr>
            </w:pPr>
            <w:r>
              <w:rPr>
                <w:bCs/>
              </w:rPr>
              <w:t>ИТОГО по задаче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  <w:r w:rsidRPr="00C5389D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389D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DD0A23" w:rsidP="00FF444D">
            <w:pPr>
              <w:jc w:val="center"/>
              <w:rPr>
                <w:bCs/>
              </w:rPr>
            </w:pPr>
            <w:r>
              <w:rPr>
                <w:bCs/>
              </w:rPr>
              <w:t>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91753" w:rsidP="00FF444D">
            <w:pPr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C5389D">
              <w:rPr>
                <w:bCs/>
              </w:rPr>
              <w:t>0,0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  <w:r w:rsidRPr="00C5389D">
              <w:rPr>
                <w:bCs/>
              </w:rPr>
              <w:t>ВСЕГО по программ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AB6FED" w:rsidP="00AB6FE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566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>7 3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366A2E" w:rsidRDefault="00FF444D" w:rsidP="0034249B">
            <w:pPr>
              <w:jc w:val="center"/>
              <w:rPr>
                <w:bCs/>
              </w:rPr>
            </w:pPr>
            <w:r w:rsidRPr="00366A2E">
              <w:t>8</w:t>
            </w:r>
            <w:r>
              <w:t> 4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DD0A23" w:rsidP="00AB6FED">
            <w:pPr>
              <w:jc w:val="center"/>
              <w:rPr>
                <w:bCs/>
              </w:rPr>
            </w:pPr>
            <w:r>
              <w:rPr>
                <w:bCs/>
              </w:rPr>
              <w:t>8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147248" w:rsidP="0034249B">
            <w:pPr>
              <w:jc w:val="center"/>
              <w:rPr>
                <w:bCs/>
              </w:rPr>
            </w:pPr>
            <w:r>
              <w:rPr>
                <w:bCs/>
              </w:rPr>
              <w:t>65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0C3A3E" w:rsidP="0034249B">
            <w:pPr>
              <w:jc w:val="center"/>
              <w:rPr>
                <w:bCs/>
              </w:rPr>
            </w:pPr>
            <w:r>
              <w:rPr>
                <w:bCs/>
              </w:rPr>
              <w:t>5231</w:t>
            </w:r>
            <w:r w:rsidR="00FF444D">
              <w:rPr>
                <w:bCs/>
              </w:rPr>
              <w:t>,0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90"/>
          <w:jc w:val="center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Default="00FF444D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  <w:tr w:rsidR="00FF444D" w:rsidRPr="00C5389D" w:rsidTr="00B3468E">
        <w:trPr>
          <w:trHeight w:val="921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rPr>
                <w:bCs/>
              </w:rPr>
            </w:pPr>
            <w:r w:rsidRPr="00C5389D">
              <w:rPr>
                <w:bCs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  <w:r>
              <w:rPr>
                <w:bCs/>
              </w:rPr>
              <w:t>7 5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366A2E" w:rsidRDefault="00FF444D" w:rsidP="0034249B">
            <w:pPr>
              <w:jc w:val="center"/>
              <w:rPr>
                <w:bCs/>
              </w:rPr>
            </w:pPr>
            <w:r w:rsidRPr="00366A2E">
              <w:t>8</w:t>
            </w:r>
            <w:r>
              <w:t> 4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4D" w:rsidRPr="00C5389D" w:rsidRDefault="00DD0A23" w:rsidP="0034249B">
            <w:pPr>
              <w:jc w:val="center"/>
              <w:rPr>
                <w:bCs/>
              </w:rPr>
            </w:pPr>
            <w:r>
              <w:rPr>
                <w:bCs/>
              </w:rPr>
              <w:t>8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147248" w:rsidP="0034249B">
            <w:pPr>
              <w:jc w:val="center"/>
              <w:rPr>
                <w:bCs/>
              </w:rPr>
            </w:pPr>
            <w:r>
              <w:rPr>
                <w:bCs/>
              </w:rPr>
              <w:t>6507</w:t>
            </w:r>
            <w:r w:rsidR="00F17E34">
              <w:rPr>
                <w:bCs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0C3A3E" w:rsidP="00DE7426">
            <w:pPr>
              <w:ind w:left="34"/>
              <w:rPr>
                <w:bCs/>
              </w:rPr>
            </w:pPr>
            <w:r>
              <w:rPr>
                <w:bCs/>
              </w:rPr>
              <w:t>5231</w:t>
            </w:r>
            <w:r w:rsidR="00FF444D">
              <w:rPr>
                <w:bCs/>
              </w:rPr>
              <w:t>,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4D" w:rsidRPr="00C5389D" w:rsidRDefault="00FF444D" w:rsidP="0034249B">
            <w:pPr>
              <w:jc w:val="center"/>
              <w:rPr>
                <w:bCs/>
              </w:rPr>
            </w:pPr>
          </w:p>
        </w:tc>
      </w:tr>
    </w:tbl>
    <w:p w:rsidR="00AE409C" w:rsidRPr="00561F9B" w:rsidRDefault="00644E81" w:rsidP="00BF6ABD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7"/>
          <w:szCs w:val="27"/>
        </w:rPr>
      </w:pPr>
      <w:r w:rsidRPr="00561F9B">
        <w:rPr>
          <w:sz w:val="27"/>
          <w:szCs w:val="27"/>
        </w:rPr>
        <w:t>»</w:t>
      </w:r>
      <w:r w:rsidR="00AE409C" w:rsidRPr="00561F9B">
        <w:rPr>
          <w:sz w:val="27"/>
          <w:szCs w:val="27"/>
        </w:rPr>
        <w:t>.</w:t>
      </w:r>
    </w:p>
    <w:p w:rsidR="009C6B31" w:rsidRPr="0043233B" w:rsidRDefault="00AE409C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 w:rsidRPr="0043233B">
        <w:rPr>
          <w:sz w:val="28"/>
          <w:szCs w:val="28"/>
        </w:rPr>
        <w:t>1.3.</w:t>
      </w:r>
      <w:r w:rsidR="009C6B31" w:rsidRPr="0043233B">
        <w:rPr>
          <w:sz w:val="28"/>
          <w:szCs w:val="28"/>
        </w:rPr>
        <w:t xml:space="preserve"> Раздел </w:t>
      </w:r>
      <w:r w:rsidR="009C6B31" w:rsidRPr="0043233B">
        <w:rPr>
          <w:sz w:val="28"/>
          <w:szCs w:val="28"/>
          <w:lang w:val="en-US"/>
        </w:rPr>
        <w:t>V</w:t>
      </w:r>
      <w:r w:rsidR="009C6B31" w:rsidRPr="0043233B">
        <w:rPr>
          <w:sz w:val="28"/>
          <w:szCs w:val="28"/>
        </w:rPr>
        <w:t xml:space="preserve"> муниципальной программы «Обоснование ресурсного обеспечения муниципальной программы» изложить в следующей редакции: </w:t>
      </w:r>
    </w:p>
    <w:p w:rsidR="009C6B31" w:rsidRPr="0043233B" w:rsidRDefault="009C6B31" w:rsidP="00FD0CA4">
      <w:pPr>
        <w:suppressAutoHyphens w:val="0"/>
        <w:autoSpaceDE w:val="0"/>
        <w:autoSpaceDN w:val="0"/>
        <w:adjustRightInd w:val="0"/>
        <w:ind w:left="1080" w:hanging="1080"/>
        <w:jc w:val="both"/>
        <w:rPr>
          <w:b/>
          <w:sz w:val="28"/>
          <w:szCs w:val="28"/>
        </w:rPr>
      </w:pPr>
      <w:r w:rsidRPr="0043233B">
        <w:rPr>
          <w:sz w:val="28"/>
          <w:szCs w:val="28"/>
        </w:rPr>
        <w:t xml:space="preserve">        «</w:t>
      </w:r>
      <w:r w:rsidRPr="0043233B">
        <w:rPr>
          <w:sz w:val="28"/>
          <w:szCs w:val="28"/>
          <w:lang w:val="en-US"/>
        </w:rPr>
        <w:t>V</w:t>
      </w:r>
      <w:r w:rsidRPr="0043233B">
        <w:rPr>
          <w:sz w:val="28"/>
          <w:szCs w:val="28"/>
        </w:rPr>
        <w:t xml:space="preserve">. Обоснование ресурсного обеспечения муниципальной программы </w:t>
      </w:r>
    </w:p>
    <w:p w:rsidR="009C6B31" w:rsidRPr="0043233B" w:rsidRDefault="00C16CC3" w:rsidP="00B3468E">
      <w:pPr>
        <w:tabs>
          <w:tab w:val="right" w:pos="10632"/>
        </w:tabs>
        <w:autoSpaceDE w:val="0"/>
        <w:spacing w:line="200" w:lineRule="atLeast"/>
        <w:ind w:left="284" w:right="283"/>
        <w:jc w:val="both"/>
        <w:rPr>
          <w:rStyle w:val="WW-Absatz-Standardschriftart111111111111"/>
          <w:kern w:val="1"/>
          <w:sz w:val="28"/>
          <w:szCs w:val="28"/>
        </w:rPr>
      </w:pPr>
      <w:r w:rsidRPr="0043233B">
        <w:rPr>
          <w:rStyle w:val="WW-Absatz-Standardschriftart111111111111"/>
          <w:kern w:val="1"/>
          <w:sz w:val="28"/>
          <w:szCs w:val="28"/>
        </w:rPr>
        <w:t xml:space="preserve">     </w:t>
      </w:r>
      <w:r w:rsidR="009C6B31" w:rsidRPr="0043233B">
        <w:rPr>
          <w:rStyle w:val="WW-Absatz-Standardschriftart111111111111"/>
          <w:kern w:val="1"/>
          <w:sz w:val="28"/>
          <w:szCs w:val="28"/>
        </w:rPr>
        <w:t xml:space="preserve">Для реализации мероприятий Программы требуется </w:t>
      </w:r>
      <w:r w:rsidR="009C6B31" w:rsidRPr="0043233B">
        <w:rPr>
          <w:rStyle w:val="WW-Absatz-Standardschriftart111111111111"/>
          <w:bCs/>
          <w:kern w:val="1"/>
          <w:sz w:val="28"/>
          <w:szCs w:val="28"/>
        </w:rPr>
        <w:t>всего:</w:t>
      </w:r>
      <w:r w:rsidR="00EB19DA" w:rsidRPr="0043233B">
        <w:rPr>
          <w:b/>
          <w:sz w:val="28"/>
          <w:szCs w:val="28"/>
        </w:rPr>
        <w:t xml:space="preserve"> </w:t>
      </w:r>
      <w:r w:rsidR="00147248">
        <w:rPr>
          <w:b/>
          <w:sz w:val="26"/>
          <w:szCs w:val="26"/>
        </w:rPr>
        <w:t xml:space="preserve">35773,4 </w:t>
      </w:r>
      <w:r w:rsidRPr="0043233B">
        <w:rPr>
          <w:sz w:val="28"/>
          <w:szCs w:val="28"/>
        </w:rPr>
        <w:t>руб</w:t>
      </w:r>
      <w:r w:rsidR="00C84262" w:rsidRPr="0043233B">
        <w:rPr>
          <w:sz w:val="28"/>
          <w:szCs w:val="28"/>
        </w:rPr>
        <w:t>.</w:t>
      </w:r>
      <w:r w:rsidR="009C6B31" w:rsidRPr="0043233B">
        <w:rPr>
          <w:rStyle w:val="WW-Absatz-Standardschriftart111111111111"/>
          <w:kern w:val="1"/>
          <w:sz w:val="28"/>
          <w:szCs w:val="28"/>
        </w:rPr>
        <w:t>, в том числе:</w:t>
      </w:r>
    </w:p>
    <w:p w:rsidR="00C16CC3" w:rsidRPr="0043233B" w:rsidRDefault="00F824BD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b/>
          <w:sz w:val="28"/>
          <w:szCs w:val="28"/>
        </w:rPr>
        <w:t xml:space="preserve">     </w:t>
      </w:r>
      <w:r w:rsidR="009E0633" w:rsidRPr="0043233B">
        <w:rPr>
          <w:b/>
          <w:sz w:val="28"/>
          <w:szCs w:val="28"/>
        </w:rPr>
        <w:t xml:space="preserve">2016 год – 7579,3 </w:t>
      </w:r>
      <w:r w:rsidR="00FD0CA4" w:rsidRPr="0043233B">
        <w:rPr>
          <w:b/>
          <w:sz w:val="28"/>
          <w:szCs w:val="28"/>
        </w:rPr>
        <w:t>тыс</w:t>
      </w:r>
      <w:r w:rsidR="00C84262" w:rsidRPr="0043233B">
        <w:rPr>
          <w:b/>
          <w:sz w:val="28"/>
          <w:szCs w:val="28"/>
        </w:rPr>
        <w:t>.</w:t>
      </w:r>
      <w:r w:rsidR="00FD0CA4" w:rsidRPr="0043233B">
        <w:rPr>
          <w:b/>
          <w:sz w:val="28"/>
          <w:szCs w:val="28"/>
        </w:rPr>
        <w:t>руб</w:t>
      </w:r>
      <w:r w:rsidR="00C84262" w:rsidRPr="0043233B">
        <w:rPr>
          <w:b/>
          <w:sz w:val="28"/>
          <w:szCs w:val="28"/>
        </w:rPr>
        <w:t>.</w:t>
      </w:r>
      <w:r w:rsidR="009E0633" w:rsidRPr="0043233B">
        <w:rPr>
          <w:b/>
          <w:sz w:val="28"/>
          <w:szCs w:val="28"/>
        </w:rPr>
        <w:t>,</w:t>
      </w:r>
      <w:r w:rsidR="00C16CC3" w:rsidRPr="0043233B">
        <w:rPr>
          <w:b/>
          <w:sz w:val="28"/>
          <w:szCs w:val="28"/>
        </w:rPr>
        <w:t xml:space="preserve"> </w:t>
      </w:r>
      <w:r w:rsidR="009E0633" w:rsidRPr="0043233B">
        <w:rPr>
          <w:sz w:val="28"/>
          <w:szCs w:val="28"/>
        </w:rPr>
        <w:t>из них:</w:t>
      </w:r>
      <w:r w:rsidR="006E189E" w:rsidRPr="0043233B">
        <w:rPr>
          <w:sz w:val="28"/>
          <w:szCs w:val="28"/>
        </w:rPr>
        <w:t xml:space="preserve"> </w:t>
      </w:r>
    </w:p>
    <w:p w:rsidR="006E189E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b/>
          <w:sz w:val="28"/>
          <w:szCs w:val="28"/>
        </w:rPr>
      </w:pPr>
      <w:r w:rsidRPr="0043233B">
        <w:rPr>
          <w:sz w:val="28"/>
          <w:szCs w:val="28"/>
        </w:rPr>
        <w:t xml:space="preserve">    </w:t>
      </w:r>
      <w:r w:rsidR="00B946ED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средства местного бюджета – </w:t>
      </w:r>
      <w:r w:rsidR="006E189E" w:rsidRPr="0043233B">
        <w:rPr>
          <w:b/>
          <w:i/>
          <w:sz w:val="28"/>
          <w:szCs w:val="28"/>
        </w:rPr>
        <w:t>7392,0</w:t>
      </w:r>
      <w:r w:rsidR="006E189E" w:rsidRPr="0043233B">
        <w:rPr>
          <w:sz w:val="28"/>
          <w:szCs w:val="28"/>
        </w:rPr>
        <w:t xml:space="preserve"> тыс. руб., </w:t>
      </w:r>
    </w:p>
    <w:p w:rsidR="009E0633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</w:t>
      </w:r>
      <w:r w:rsidR="006E189E" w:rsidRPr="0043233B">
        <w:rPr>
          <w:sz w:val="28"/>
          <w:szCs w:val="28"/>
        </w:rPr>
        <w:t>сред</w:t>
      </w:r>
      <w:r w:rsidR="00561F9B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b/>
          <w:i/>
          <w:sz w:val="28"/>
          <w:szCs w:val="28"/>
        </w:rPr>
        <w:t>187,3</w:t>
      </w:r>
      <w:r w:rsidR="006E189E" w:rsidRPr="0043233B">
        <w:rPr>
          <w:sz w:val="28"/>
          <w:szCs w:val="28"/>
        </w:rPr>
        <w:t xml:space="preserve"> тыс. руб</w:t>
      </w:r>
      <w:r w:rsidR="00FD0CA4" w:rsidRPr="0043233B">
        <w:rPr>
          <w:sz w:val="28"/>
          <w:szCs w:val="28"/>
        </w:rPr>
        <w:t>., в том числе:</w:t>
      </w:r>
    </w:p>
    <w:p w:rsidR="009E0633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</w:t>
      </w:r>
      <w:r w:rsidR="00F6370D" w:rsidRPr="0043233B">
        <w:rPr>
          <w:sz w:val="28"/>
          <w:szCs w:val="28"/>
        </w:rPr>
        <w:t xml:space="preserve"> </w:t>
      </w:r>
      <w:r w:rsidRPr="0043233B">
        <w:rPr>
          <w:sz w:val="28"/>
          <w:szCs w:val="28"/>
        </w:rPr>
        <w:t xml:space="preserve"> </w:t>
      </w:r>
      <w:r w:rsidR="001B17B4" w:rsidRPr="0043233B">
        <w:rPr>
          <w:sz w:val="28"/>
          <w:szCs w:val="28"/>
        </w:rPr>
        <w:t xml:space="preserve">Администрация муниципального образования город </w:t>
      </w:r>
      <w:r w:rsidR="00FD0CA4" w:rsidRPr="0043233B">
        <w:rPr>
          <w:sz w:val="28"/>
          <w:szCs w:val="28"/>
        </w:rPr>
        <w:t xml:space="preserve"> Саяногорск – 7255,5 тыс</w:t>
      </w:r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у</w:t>
      </w:r>
      <w:r w:rsidR="00C84262" w:rsidRPr="0043233B">
        <w:rPr>
          <w:sz w:val="28"/>
          <w:szCs w:val="28"/>
        </w:rPr>
        <w:t>б.</w:t>
      </w:r>
      <w:r w:rsidR="006E189E" w:rsidRPr="0043233B">
        <w:rPr>
          <w:sz w:val="28"/>
          <w:szCs w:val="28"/>
        </w:rPr>
        <w:t xml:space="preserve"> из них: средства местного бюджета – </w:t>
      </w:r>
      <w:r w:rsidR="006E189E" w:rsidRPr="0043233B">
        <w:rPr>
          <w:i/>
          <w:sz w:val="28"/>
          <w:szCs w:val="28"/>
        </w:rPr>
        <w:t>7228,7</w:t>
      </w:r>
      <w:r w:rsidR="00FD0CA4" w:rsidRPr="0043233B">
        <w:rPr>
          <w:sz w:val="28"/>
          <w:szCs w:val="28"/>
        </w:rPr>
        <w:t xml:space="preserve"> тыс. руб.,</w:t>
      </w:r>
      <w:r w:rsidR="006E189E" w:rsidRPr="0043233B">
        <w:rPr>
          <w:sz w:val="28"/>
          <w:szCs w:val="28"/>
        </w:rPr>
        <w:t xml:space="preserve"> сред</w:t>
      </w:r>
      <w:r w:rsidR="00C45270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i/>
          <w:sz w:val="28"/>
          <w:szCs w:val="28"/>
        </w:rPr>
        <w:t>26,8</w:t>
      </w:r>
      <w:r w:rsidR="006E189E" w:rsidRPr="0043233B">
        <w:rPr>
          <w:sz w:val="28"/>
          <w:szCs w:val="28"/>
        </w:rPr>
        <w:t xml:space="preserve"> тыс. </w:t>
      </w:r>
      <w:r w:rsidR="00FD0CA4" w:rsidRPr="0043233B">
        <w:rPr>
          <w:sz w:val="28"/>
          <w:szCs w:val="28"/>
        </w:rPr>
        <w:t>руб.</w:t>
      </w:r>
      <w:r w:rsidR="009B2D3F" w:rsidRPr="0043233B">
        <w:rPr>
          <w:sz w:val="28"/>
          <w:szCs w:val="28"/>
        </w:rPr>
        <w:t>;</w:t>
      </w:r>
    </w:p>
    <w:p w:rsidR="009E0633" w:rsidRPr="0043233B" w:rsidRDefault="00E24FC0" w:rsidP="001B17B4">
      <w:pPr>
        <w:ind w:left="284" w:hanging="284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</w:t>
      </w:r>
      <w:r w:rsidR="00F6370D" w:rsidRPr="0043233B">
        <w:rPr>
          <w:sz w:val="28"/>
          <w:szCs w:val="28"/>
        </w:rPr>
        <w:t xml:space="preserve">    </w:t>
      </w:r>
      <w:r w:rsidRPr="0043233B">
        <w:rPr>
          <w:sz w:val="28"/>
          <w:szCs w:val="28"/>
        </w:rPr>
        <w:t xml:space="preserve">   </w:t>
      </w:r>
      <w:r w:rsidR="00C6366B" w:rsidRPr="0043233B">
        <w:rPr>
          <w:sz w:val="28"/>
          <w:szCs w:val="28"/>
        </w:rPr>
        <w:t>«</w:t>
      </w:r>
      <w:r w:rsidR="001B17B4" w:rsidRPr="0043233B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43233B">
        <w:rPr>
          <w:sz w:val="28"/>
          <w:szCs w:val="28"/>
        </w:rPr>
        <w:t>»</w:t>
      </w:r>
      <w:r w:rsidRPr="0043233B">
        <w:rPr>
          <w:sz w:val="28"/>
          <w:szCs w:val="28"/>
        </w:rPr>
        <w:t xml:space="preserve"> </w:t>
      </w:r>
      <w:r w:rsidR="009E0633" w:rsidRPr="0043233B">
        <w:rPr>
          <w:sz w:val="28"/>
          <w:szCs w:val="28"/>
        </w:rPr>
        <w:t xml:space="preserve">– 9,5 </w:t>
      </w:r>
      <w:r w:rsidR="00FD0CA4" w:rsidRPr="0043233B">
        <w:rPr>
          <w:sz w:val="28"/>
          <w:szCs w:val="28"/>
        </w:rPr>
        <w:t>тыс</w:t>
      </w:r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уб</w:t>
      </w:r>
      <w:r w:rsidR="00C84262" w:rsidRPr="0043233B">
        <w:rPr>
          <w:sz w:val="28"/>
          <w:szCs w:val="28"/>
        </w:rPr>
        <w:t>.</w:t>
      </w:r>
      <w:r w:rsidR="009E0633" w:rsidRPr="0043233B">
        <w:rPr>
          <w:sz w:val="28"/>
          <w:szCs w:val="28"/>
        </w:rPr>
        <w:t>,</w:t>
      </w:r>
      <w:r w:rsidR="006E189E" w:rsidRPr="0043233B">
        <w:rPr>
          <w:sz w:val="28"/>
          <w:szCs w:val="28"/>
        </w:rPr>
        <w:t xml:space="preserve"> средства местного бюджета;</w:t>
      </w:r>
    </w:p>
    <w:p w:rsidR="009E0633" w:rsidRPr="0043233B" w:rsidRDefault="00227A4E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Департамент архитектуры, градостроительства и недвижимости г.Саяногорска </w:t>
      </w:r>
      <w:r w:rsidR="00FD0CA4" w:rsidRPr="0043233B">
        <w:rPr>
          <w:sz w:val="28"/>
          <w:szCs w:val="28"/>
        </w:rPr>
        <w:t>- 97,0 тыс</w:t>
      </w:r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уб</w:t>
      </w:r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из них: средства местного бюджета – </w:t>
      </w:r>
      <w:r w:rsidR="006E189E" w:rsidRPr="0043233B">
        <w:rPr>
          <w:i/>
          <w:sz w:val="28"/>
          <w:szCs w:val="28"/>
        </w:rPr>
        <w:t>50,0</w:t>
      </w:r>
      <w:r w:rsidR="00FD0CA4" w:rsidRPr="0043233B">
        <w:rPr>
          <w:sz w:val="28"/>
          <w:szCs w:val="28"/>
        </w:rPr>
        <w:t xml:space="preserve"> тыс. </w:t>
      </w:r>
      <w:r w:rsidR="00FD0CA4" w:rsidRPr="0043233B">
        <w:rPr>
          <w:sz w:val="28"/>
          <w:szCs w:val="28"/>
        </w:rPr>
        <w:lastRenderedPageBreak/>
        <w:t>руб.,</w:t>
      </w:r>
      <w:r w:rsidR="006E189E" w:rsidRPr="0043233B">
        <w:rPr>
          <w:sz w:val="28"/>
          <w:szCs w:val="28"/>
        </w:rPr>
        <w:t xml:space="preserve">  сред</w:t>
      </w:r>
      <w:r w:rsidR="00561F9B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i/>
          <w:sz w:val="28"/>
          <w:szCs w:val="28"/>
        </w:rPr>
        <w:t>47,0</w:t>
      </w:r>
      <w:r w:rsidR="006E189E" w:rsidRPr="0043233B">
        <w:rPr>
          <w:sz w:val="28"/>
          <w:szCs w:val="28"/>
        </w:rPr>
        <w:t xml:space="preserve"> тыс. руб</w:t>
      </w:r>
      <w:r w:rsidR="00FD0CA4" w:rsidRPr="0043233B">
        <w:rPr>
          <w:sz w:val="28"/>
          <w:szCs w:val="28"/>
        </w:rPr>
        <w:t>.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 </w:t>
      </w:r>
      <w:r w:rsidR="009E0633" w:rsidRPr="0043233B">
        <w:rPr>
          <w:sz w:val="28"/>
          <w:szCs w:val="28"/>
        </w:rPr>
        <w:t>К</w:t>
      </w:r>
      <w:r w:rsidR="001B17B4" w:rsidRPr="0043233B">
        <w:rPr>
          <w:sz w:val="28"/>
          <w:szCs w:val="28"/>
        </w:rPr>
        <w:t>омитет по жилищно-коммунальному хозяйству и транспорту</w:t>
      </w:r>
      <w:r w:rsidR="00C6366B" w:rsidRPr="0043233B">
        <w:rPr>
          <w:sz w:val="28"/>
          <w:szCs w:val="28"/>
        </w:rPr>
        <w:t xml:space="preserve"> г.Саяногорска </w:t>
      </w:r>
      <w:r w:rsidR="00FD0CA4" w:rsidRPr="0043233B">
        <w:rPr>
          <w:sz w:val="28"/>
          <w:szCs w:val="28"/>
        </w:rPr>
        <w:t>– 77,9 тыс</w:t>
      </w:r>
      <w:r w:rsidR="00AF48BE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руб</w:t>
      </w:r>
      <w:r w:rsidR="00AF48BE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из них: средства местного бюджета – </w:t>
      </w:r>
      <w:r w:rsidR="00AC2483" w:rsidRPr="0043233B">
        <w:rPr>
          <w:i/>
          <w:sz w:val="28"/>
          <w:szCs w:val="28"/>
        </w:rPr>
        <w:t>3</w:t>
      </w:r>
      <w:r w:rsidR="006E189E" w:rsidRPr="0043233B">
        <w:rPr>
          <w:i/>
          <w:sz w:val="28"/>
          <w:szCs w:val="28"/>
        </w:rPr>
        <w:t>3,4</w:t>
      </w:r>
      <w:r w:rsidR="00FD0CA4" w:rsidRPr="0043233B">
        <w:rPr>
          <w:sz w:val="28"/>
          <w:szCs w:val="28"/>
        </w:rPr>
        <w:t xml:space="preserve"> </w:t>
      </w:r>
      <w:r w:rsidR="00FD0CA4" w:rsidRPr="003C030C">
        <w:rPr>
          <w:sz w:val="28"/>
          <w:szCs w:val="28"/>
        </w:rPr>
        <w:t>тыс. руб.,</w:t>
      </w:r>
      <w:r w:rsidR="006E189E" w:rsidRPr="003C030C">
        <w:rPr>
          <w:sz w:val="28"/>
          <w:szCs w:val="28"/>
        </w:rPr>
        <w:t xml:space="preserve"> 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6E189E" w:rsidRPr="003C030C">
        <w:rPr>
          <w:sz w:val="28"/>
          <w:szCs w:val="28"/>
        </w:rPr>
        <w:t xml:space="preserve"> – </w:t>
      </w:r>
      <w:r w:rsidR="006E189E" w:rsidRPr="003C030C">
        <w:rPr>
          <w:i/>
          <w:sz w:val="28"/>
          <w:szCs w:val="28"/>
        </w:rPr>
        <w:t>44,5</w:t>
      </w:r>
      <w:r w:rsidR="006E189E" w:rsidRPr="003C030C">
        <w:rPr>
          <w:sz w:val="28"/>
          <w:szCs w:val="28"/>
        </w:rPr>
        <w:t xml:space="preserve"> тыс. руб</w:t>
      </w:r>
      <w:r w:rsidR="00FD0CA4" w:rsidRPr="003C030C">
        <w:rPr>
          <w:sz w:val="28"/>
          <w:szCs w:val="28"/>
        </w:rPr>
        <w:t>.;</w:t>
      </w:r>
    </w:p>
    <w:p w:rsidR="006E189E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F6370D" w:rsidRPr="003C030C">
        <w:rPr>
          <w:sz w:val="28"/>
          <w:szCs w:val="28"/>
        </w:rPr>
        <w:t xml:space="preserve">Саяногорский городской отдел культуры </w:t>
      </w:r>
      <w:r w:rsidR="009E0633" w:rsidRPr="003C030C">
        <w:rPr>
          <w:sz w:val="28"/>
          <w:szCs w:val="28"/>
        </w:rPr>
        <w:t>– 85,4</w:t>
      </w:r>
      <w:r w:rsidR="00FD0CA4" w:rsidRPr="003C030C">
        <w:rPr>
          <w:sz w:val="28"/>
          <w:szCs w:val="28"/>
        </w:rPr>
        <w:t xml:space="preserve"> тыс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уб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 xml:space="preserve">из них: средства местного бюджета – </w:t>
      </w:r>
      <w:r w:rsidR="006E189E" w:rsidRPr="003C030C">
        <w:rPr>
          <w:i/>
          <w:sz w:val="28"/>
          <w:szCs w:val="28"/>
        </w:rPr>
        <w:t>70,4</w:t>
      </w:r>
      <w:r w:rsidR="006E189E" w:rsidRPr="003C030C">
        <w:rPr>
          <w:sz w:val="28"/>
          <w:szCs w:val="28"/>
        </w:rPr>
        <w:t xml:space="preserve"> тыс. руб.; 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6E189E" w:rsidRPr="003C030C">
        <w:rPr>
          <w:sz w:val="28"/>
          <w:szCs w:val="28"/>
        </w:rPr>
        <w:t xml:space="preserve"> – </w:t>
      </w:r>
      <w:r w:rsidR="006E189E" w:rsidRPr="003C030C">
        <w:rPr>
          <w:i/>
          <w:sz w:val="28"/>
          <w:szCs w:val="28"/>
        </w:rPr>
        <w:t>15,0</w:t>
      </w:r>
      <w:r w:rsidR="006E189E" w:rsidRPr="003C030C">
        <w:rPr>
          <w:sz w:val="28"/>
          <w:szCs w:val="28"/>
        </w:rPr>
        <w:t xml:space="preserve"> тыс. руб</w:t>
      </w:r>
      <w:r w:rsidR="00FD0CA4" w:rsidRPr="003C030C">
        <w:rPr>
          <w:sz w:val="28"/>
          <w:szCs w:val="28"/>
        </w:rPr>
        <w:t>.</w:t>
      </w:r>
      <w:r w:rsidR="009B2D3F" w:rsidRPr="003C030C">
        <w:rPr>
          <w:sz w:val="28"/>
          <w:szCs w:val="28"/>
        </w:rPr>
        <w:t>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9E0633" w:rsidRPr="003C030C">
        <w:rPr>
          <w:sz w:val="28"/>
          <w:szCs w:val="28"/>
        </w:rPr>
        <w:t>Совет депутат</w:t>
      </w:r>
      <w:r w:rsidR="00C6366B" w:rsidRPr="003C030C">
        <w:rPr>
          <w:sz w:val="28"/>
          <w:szCs w:val="28"/>
        </w:rPr>
        <w:t>ов муниципального образования город</w:t>
      </w:r>
      <w:r w:rsidR="00FD0CA4" w:rsidRPr="003C030C">
        <w:rPr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 xml:space="preserve">Саяногорск – 42,5 </w:t>
      </w:r>
      <w:r w:rsidR="00FD0CA4" w:rsidRPr="003C030C">
        <w:rPr>
          <w:sz w:val="28"/>
          <w:szCs w:val="28"/>
        </w:rPr>
        <w:t>тыс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уб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респуб</w:t>
      </w:r>
      <w:r w:rsidR="00561F9B" w:rsidRPr="003C030C">
        <w:rPr>
          <w:sz w:val="28"/>
          <w:szCs w:val="28"/>
        </w:rPr>
        <w:t>ликанского бюджета Республики Хакасия</w:t>
      </w:r>
      <w:r w:rsidR="00FD0CA4" w:rsidRPr="003C030C">
        <w:rPr>
          <w:sz w:val="28"/>
          <w:szCs w:val="28"/>
        </w:rPr>
        <w:t>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9E0633" w:rsidRPr="003C030C">
        <w:rPr>
          <w:sz w:val="28"/>
          <w:szCs w:val="28"/>
        </w:rPr>
        <w:t xml:space="preserve">Городской отдел образования г.Саяногорска -11,5 </w:t>
      </w:r>
      <w:r w:rsidR="00FD0CA4" w:rsidRPr="003C030C">
        <w:rPr>
          <w:sz w:val="28"/>
          <w:szCs w:val="28"/>
        </w:rPr>
        <w:t>тыс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уб</w:t>
      </w:r>
      <w:r w:rsidR="00AF48BE" w:rsidRPr="003C030C">
        <w:rPr>
          <w:sz w:val="28"/>
          <w:szCs w:val="28"/>
        </w:rPr>
        <w:t>.</w:t>
      </w:r>
      <w:r w:rsidR="006E189E" w:rsidRPr="003C030C">
        <w:rPr>
          <w:sz w:val="28"/>
          <w:szCs w:val="28"/>
        </w:rPr>
        <w:t xml:space="preserve">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9B2D3F" w:rsidRPr="003C030C">
        <w:rPr>
          <w:sz w:val="28"/>
          <w:szCs w:val="28"/>
        </w:rPr>
        <w:t>.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     </w:t>
      </w:r>
      <w:r w:rsidR="009E0633" w:rsidRPr="003C030C">
        <w:rPr>
          <w:b/>
          <w:sz w:val="28"/>
          <w:szCs w:val="28"/>
        </w:rPr>
        <w:t>2017 год –</w:t>
      </w:r>
      <w:r w:rsidR="003F7AC6" w:rsidRPr="003C030C">
        <w:rPr>
          <w:b/>
          <w:sz w:val="28"/>
          <w:szCs w:val="28"/>
        </w:rPr>
        <w:t xml:space="preserve"> </w:t>
      </w:r>
      <w:r w:rsidR="009E0633" w:rsidRPr="003C030C">
        <w:rPr>
          <w:b/>
          <w:sz w:val="28"/>
          <w:szCs w:val="28"/>
        </w:rPr>
        <w:t xml:space="preserve"> </w:t>
      </w:r>
      <w:r w:rsidR="00FA2961" w:rsidRPr="003C030C">
        <w:rPr>
          <w:b/>
          <w:sz w:val="28"/>
          <w:szCs w:val="28"/>
        </w:rPr>
        <w:t>8455,7</w:t>
      </w:r>
      <w:r w:rsidR="003F7AC6" w:rsidRPr="003C030C">
        <w:rPr>
          <w:b/>
          <w:sz w:val="28"/>
          <w:szCs w:val="28"/>
        </w:rPr>
        <w:t xml:space="preserve"> </w:t>
      </w:r>
      <w:r w:rsidR="004714B3" w:rsidRPr="003C030C">
        <w:rPr>
          <w:b/>
          <w:sz w:val="28"/>
          <w:szCs w:val="28"/>
        </w:rPr>
        <w:t>тыс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уб</w:t>
      </w:r>
      <w:r w:rsidR="00AF48BE" w:rsidRPr="003C030C">
        <w:rPr>
          <w:b/>
          <w:sz w:val="28"/>
          <w:szCs w:val="28"/>
        </w:rPr>
        <w:t>.</w:t>
      </w:r>
      <w:r w:rsidR="009E0633" w:rsidRPr="003C030C">
        <w:rPr>
          <w:b/>
          <w:sz w:val="28"/>
          <w:szCs w:val="28"/>
        </w:rPr>
        <w:t>,</w:t>
      </w:r>
      <w:r w:rsidR="006E189E" w:rsidRPr="003C030C">
        <w:rPr>
          <w:b/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724425" w:rsidRPr="003C030C">
        <w:rPr>
          <w:sz w:val="28"/>
          <w:szCs w:val="28"/>
        </w:rPr>
        <w:t xml:space="preserve">   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120050" w:rsidRPr="003C030C">
        <w:rPr>
          <w:sz w:val="28"/>
          <w:szCs w:val="28"/>
        </w:rPr>
        <w:t>– 8375,2</w:t>
      </w:r>
      <w:r w:rsidR="009B2D3F" w:rsidRPr="003C030C">
        <w:rPr>
          <w:sz w:val="28"/>
          <w:szCs w:val="28"/>
        </w:rPr>
        <w:t xml:space="preserve"> тыс. руб.;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</w:t>
      </w:r>
      <w:r w:rsidR="00724425" w:rsidRPr="003C030C">
        <w:rPr>
          <w:sz w:val="28"/>
          <w:szCs w:val="28"/>
        </w:rPr>
        <w:t xml:space="preserve">   </w:t>
      </w:r>
      <w:r w:rsidRPr="003C030C">
        <w:rPr>
          <w:sz w:val="28"/>
          <w:szCs w:val="28"/>
        </w:rPr>
        <w:t xml:space="preserve">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C363BC" w:rsidRPr="003C030C">
        <w:rPr>
          <w:sz w:val="28"/>
          <w:szCs w:val="28"/>
        </w:rPr>
        <w:t xml:space="preserve">- </w:t>
      </w:r>
      <w:r w:rsidR="009B2D3F" w:rsidRPr="003C030C">
        <w:rPr>
          <w:sz w:val="28"/>
          <w:szCs w:val="28"/>
        </w:rPr>
        <w:t>0 тыс. руб.;</w:t>
      </w:r>
    </w:p>
    <w:p w:rsidR="003F7AC6" w:rsidRPr="003C030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724425" w:rsidRPr="003C030C">
        <w:rPr>
          <w:sz w:val="28"/>
          <w:szCs w:val="28"/>
        </w:rPr>
        <w:t xml:space="preserve">  </w:t>
      </w:r>
      <w:r w:rsidR="00063433" w:rsidRPr="003C030C">
        <w:rPr>
          <w:sz w:val="28"/>
          <w:szCs w:val="28"/>
        </w:rPr>
        <w:t xml:space="preserve">   Комитет по жилищно-коммунальному хозяйству и транспорту г.Саяногорска</w:t>
      </w:r>
      <w:r w:rsidR="00724425"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</w:t>
      </w:r>
      <w:r w:rsidR="00227A4E" w:rsidRPr="003C030C">
        <w:rPr>
          <w:sz w:val="28"/>
          <w:szCs w:val="28"/>
        </w:rPr>
        <w:t xml:space="preserve"> </w:t>
      </w:r>
      <w:r w:rsidR="00FA2961" w:rsidRPr="003C030C">
        <w:rPr>
          <w:sz w:val="28"/>
          <w:szCs w:val="28"/>
        </w:rPr>
        <w:t>– 24,5</w:t>
      </w:r>
      <w:r w:rsidR="003F7AC6" w:rsidRPr="003C030C">
        <w:rPr>
          <w:sz w:val="28"/>
          <w:szCs w:val="28"/>
        </w:rPr>
        <w:t xml:space="preserve"> тыс. руб.;</w:t>
      </w:r>
    </w:p>
    <w:p w:rsidR="003F7AC6" w:rsidRPr="003C030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</w:t>
      </w:r>
      <w:r w:rsidR="00C6366B"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</w:t>
      </w:r>
      <w:r w:rsidR="00724425" w:rsidRPr="003C030C">
        <w:rPr>
          <w:sz w:val="28"/>
          <w:szCs w:val="28"/>
        </w:rPr>
        <w:t xml:space="preserve">   </w:t>
      </w:r>
      <w:r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Контрольно счетная палата муниципального образования город Саяногорск </w:t>
      </w:r>
      <w:r w:rsidR="00120050" w:rsidRPr="003C030C">
        <w:rPr>
          <w:sz w:val="28"/>
          <w:szCs w:val="28"/>
        </w:rPr>
        <w:t>- 16</w:t>
      </w:r>
      <w:r w:rsidR="003F7AC6" w:rsidRPr="003C030C">
        <w:rPr>
          <w:sz w:val="28"/>
          <w:szCs w:val="28"/>
        </w:rPr>
        <w:t>,0 тыс.</w:t>
      </w:r>
      <w:r w:rsidR="009B2D3F" w:rsidRPr="003C030C">
        <w:rPr>
          <w:sz w:val="28"/>
          <w:szCs w:val="28"/>
        </w:rPr>
        <w:t xml:space="preserve"> </w:t>
      </w:r>
      <w:r w:rsidR="003F7AC6" w:rsidRPr="003C030C">
        <w:rPr>
          <w:sz w:val="28"/>
          <w:szCs w:val="28"/>
        </w:rPr>
        <w:t>руб.</w:t>
      </w:r>
      <w:r w:rsidR="009B2D3F" w:rsidRPr="003C030C">
        <w:rPr>
          <w:sz w:val="28"/>
          <w:szCs w:val="28"/>
        </w:rPr>
        <w:t>;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</w:t>
      </w:r>
      <w:r w:rsidR="00724425" w:rsidRPr="003C030C">
        <w:rPr>
          <w:sz w:val="28"/>
          <w:szCs w:val="28"/>
        </w:rPr>
        <w:t xml:space="preserve"> </w:t>
      </w:r>
      <w:r w:rsidR="00227A4E" w:rsidRPr="003C030C">
        <w:rPr>
          <w:sz w:val="28"/>
          <w:szCs w:val="28"/>
        </w:rPr>
        <w:t xml:space="preserve">    Департамент архитектуры, градостроительства и недвижимости г.Саяногорска </w:t>
      </w:r>
      <w:r w:rsidR="00120050" w:rsidRPr="003C030C">
        <w:rPr>
          <w:sz w:val="28"/>
          <w:szCs w:val="28"/>
        </w:rPr>
        <w:t>– 4</w:t>
      </w:r>
      <w:r w:rsidR="003F7AC6" w:rsidRPr="003C030C">
        <w:rPr>
          <w:sz w:val="28"/>
          <w:szCs w:val="28"/>
        </w:rPr>
        <w:t>0,0</w:t>
      </w:r>
      <w:r w:rsidR="00FD0CA4" w:rsidRPr="003C030C">
        <w:rPr>
          <w:sz w:val="28"/>
          <w:szCs w:val="28"/>
        </w:rPr>
        <w:t xml:space="preserve"> тыс.</w:t>
      </w:r>
      <w:r w:rsidR="009B2D3F" w:rsidRPr="003C030C">
        <w:rPr>
          <w:sz w:val="28"/>
          <w:szCs w:val="28"/>
        </w:rPr>
        <w:t xml:space="preserve"> </w:t>
      </w:r>
      <w:r w:rsidR="00FD0CA4" w:rsidRPr="003C030C">
        <w:rPr>
          <w:sz w:val="28"/>
          <w:szCs w:val="28"/>
        </w:rPr>
        <w:t>руб.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 </w:t>
      </w:r>
      <w:r w:rsidR="0030756E" w:rsidRPr="003C030C">
        <w:rPr>
          <w:b/>
          <w:sz w:val="28"/>
          <w:szCs w:val="28"/>
        </w:rPr>
        <w:t xml:space="preserve"> </w:t>
      </w:r>
      <w:r w:rsidRPr="003C030C">
        <w:rPr>
          <w:b/>
          <w:sz w:val="28"/>
          <w:szCs w:val="28"/>
        </w:rPr>
        <w:t xml:space="preserve">  </w:t>
      </w:r>
      <w:r w:rsidR="00F6370D" w:rsidRPr="003C030C">
        <w:rPr>
          <w:b/>
          <w:sz w:val="28"/>
          <w:szCs w:val="28"/>
        </w:rPr>
        <w:t xml:space="preserve">  </w:t>
      </w:r>
      <w:r w:rsidRPr="003C030C">
        <w:rPr>
          <w:b/>
          <w:sz w:val="28"/>
          <w:szCs w:val="28"/>
        </w:rPr>
        <w:t xml:space="preserve"> </w:t>
      </w:r>
      <w:r w:rsidR="009E0633" w:rsidRPr="003C030C">
        <w:rPr>
          <w:b/>
          <w:sz w:val="28"/>
          <w:szCs w:val="28"/>
        </w:rPr>
        <w:t>2018 год –</w:t>
      </w:r>
      <w:r w:rsidR="00DD0A23" w:rsidRPr="003C030C">
        <w:rPr>
          <w:b/>
          <w:sz w:val="28"/>
          <w:szCs w:val="28"/>
        </w:rPr>
        <w:t xml:space="preserve"> 8000,2</w:t>
      </w:r>
      <w:r w:rsidR="00C6366B" w:rsidRPr="003C030C">
        <w:rPr>
          <w:b/>
          <w:sz w:val="28"/>
          <w:szCs w:val="28"/>
        </w:rPr>
        <w:t xml:space="preserve"> </w:t>
      </w:r>
      <w:r w:rsidR="004714B3" w:rsidRPr="003C030C">
        <w:rPr>
          <w:b/>
          <w:sz w:val="28"/>
          <w:szCs w:val="28"/>
        </w:rPr>
        <w:t>тыс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уб</w:t>
      </w:r>
      <w:r w:rsidR="00AF48BE" w:rsidRPr="003C030C">
        <w:rPr>
          <w:b/>
          <w:sz w:val="28"/>
          <w:szCs w:val="28"/>
        </w:rPr>
        <w:t>.</w:t>
      </w:r>
      <w:r w:rsidR="009E0633" w:rsidRPr="003C030C">
        <w:rPr>
          <w:b/>
          <w:sz w:val="28"/>
          <w:szCs w:val="28"/>
        </w:rPr>
        <w:t>,</w:t>
      </w:r>
      <w:r w:rsidR="006E189E" w:rsidRPr="003C030C">
        <w:rPr>
          <w:b/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 </w:t>
      </w:r>
      <w:r w:rsidR="00724425" w:rsidRPr="003C030C">
        <w:rPr>
          <w:sz w:val="28"/>
          <w:szCs w:val="28"/>
        </w:rPr>
        <w:t xml:space="preserve">  </w:t>
      </w:r>
      <w:r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F82C2E" w:rsidRPr="003C030C">
        <w:rPr>
          <w:sz w:val="28"/>
          <w:szCs w:val="28"/>
        </w:rPr>
        <w:t xml:space="preserve">– 7886,2 </w:t>
      </w:r>
      <w:r w:rsidR="009B2D3F" w:rsidRPr="003C030C">
        <w:rPr>
          <w:sz w:val="28"/>
          <w:szCs w:val="28"/>
        </w:rPr>
        <w:t>тыс. руб.;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 </w:t>
      </w:r>
      <w:r w:rsidR="00724425" w:rsidRPr="003C030C">
        <w:rPr>
          <w:sz w:val="28"/>
          <w:szCs w:val="28"/>
        </w:rPr>
        <w:t xml:space="preserve"> 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881162" w:rsidRPr="003C030C">
        <w:rPr>
          <w:sz w:val="28"/>
          <w:szCs w:val="28"/>
        </w:rPr>
        <w:t xml:space="preserve">– </w:t>
      </w:r>
      <w:r w:rsidR="004612A9" w:rsidRPr="003C030C">
        <w:rPr>
          <w:sz w:val="28"/>
          <w:szCs w:val="28"/>
        </w:rPr>
        <w:t>8</w:t>
      </w:r>
      <w:r w:rsidR="00881162" w:rsidRPr="003C030C">
        <w:rPr>
          <w:sz w:val="28"/>
          <w:szCs w:val="28"/>
        </w:rPr>
        <w:t>,</w:t>
      </w:r>
      <w:r w:rsidR="004612A9" w:rsidRPr="003C030C">
        <w:rPr>
          <w:sz w:val="28"/>
          <w:szCs w:val="28"/>
        </w:rPr>
        <w:t>9</w:t>
      </w:r>
      <w:r w:rsidR="009B2D3F" w:rsidRPr="003C030C">
        <w:rPr>
          <w:sz w:val="28"/>
          <w:szCs w:val="28"/>
        </w:rPr>
        <w:t xml:space="preserve"> тыс. руб.;</w:t>
      </w:r>
    </w:p>
    <w:p w:rsidR="009E0633" w:rsidRPr="003C030C" w:rsidRDefault="00227A4E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  Департамент архитектуры, градостроительства и недвижимости г.Саяногорска </w:t>
      </w:r>
      <w:r w:rsidR="008C0C5D" w:rsidRPr="003C030C">
        <w:rPr>
          <w:sz w:val="28"/>
          <w:szCs w:val="28"/>
        </w:rPr>
        <w:t xml:space="preserve">- </w:t>
      </w:r>
      <w:r w:rsidR="004612A9" w:rsidRPr="003C030C">
        <w:rPr>
          <w:sz w:val="28"/>
          <w:szCs w:val="28"/>
        </w:rPr>
        <w:t>42</w:t>
      </w:r>
      <w:r w:rsidR="009B2D3F" w:rsidRPr="003C030C">
        <w:rPr>
          <w:sz w:val="28"/>
          <w:szCs w:val="28"/>
        </w:rPr>
        <w:t>,</w:t>
      </w:r>
      <w:r w:rsidR="004612A9" w:rsidRPr="003C030C">
        <w:rPr>
          <w:sz w:val="28"/>
          <w:szCs w:val="28"/>
        </w:rPr>
        <w:t>7</w:t>
      </w:r>
      <w:r w:rsidR="009B2D3F" w:rsidRPr="003C030C">
        <w:rPr>
          <w:sz w:val="28"/>
          <w:szCs w:val="28"/>
        </w:rPr>
        <w:t xml:space="preserve"> тыс. руб.;</w:t>
      </w:r>
    </w:p>
    <w:p w:rsidR="009E0633" w:rsidRPr="003C030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  </w:t>
      </w:r>
      <w:r w:rsidR="00F6370D" w:rsidRPr="003C030C">
        <w:rPr>
          <w:sz w:val="28"/>
          <w:szCs w:val="28"/>
        </w:rPr>
        <w:t xml:space="preserve"> </w:t>
      </w:r>
      <w:r w:rsidR="00724425" w:rsidRPr="003C030C">
        <w:rPr>
          <w:sz w:val="28"/>
          <w:szCs w:val="28"/>
        </w:rPr>
        <w:t xml:space="preserve">  </w:t>
      </w:r>
      <w:r w:rsidR="00063433" w:rsidRPr="003C030C">
        <w:rPr>
          <w:sz w:val="28"/>
          <w:szCs w:val="28"/>
        </w:rPr>
        <w:t xml:space="preserve">   Комитет по жилищно-коммунальному хозяйству и транспорту г.Саяногорска </w:t>
      </w:r>
      <w:r w:rsidR="008C0C5D" w:rsidRPr="003C030C">
        <w:rPr>
          <w:sz w:val="28"/>
          <w:szCs w:val="28"/>
        </w:rPr>
        <w:t>– 62,4</w:t>
      </w:r>
      <w:r w:rsidR="009B2D3F" w:rsidRPr="003C030C">
        <w:rPr>
          <w:sz w:val="28"/>
          <w:szCs w:val="28"/>
        </w:rPr>
        <w:t xml:space="preserve"> тыс. руб.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  </w:t>
      </w:r>
      <w:r w:rsidR="0030756E" w:rsidRPr="003C030C">
        <w:rPr>
          <w:b/>
          <w:sz w:val="28"/>
          <w:szCs w:val="28"/>
        </w:rPr>
        <w:t xml:space="preserve"> </w:t>
      </w:r>
      <w:r w:rsidRPr="003C030C">
        <w:rPr>
          <w:b/>
          <w:sz w:val="28"/>
          <w:szCs w:val="28"/>
        </w:rPr>
        <w:t xml:space="preserve"> </w:t>
      </w:r>
      <w:r w:rsidR="003518F4" w:rsidRPr="003C030C">
        <w:rPr>
          <w:b/>
          <w:sz w:val="28"/>
          <w:szCs w:val="28"/>
        </w:rPr>
        <w:t xml:space="preserve"> </w:t>
      </w:r>
      <w:r w:rsidRPr="003C030C">
        <w:rPr>
          <w:b/>
          <w:sz w:val="28"/>
          <w:szCs w:val="28"/>
        </w:rPr>
        <w:t xml:space="preserve"> </w:t>
      </w:r>
      <w:r w:rsidR="008C0C5D" w:rsidRPr="003C030C">
        <w:rPr>
          <w:b/>
          <w:sz w:val="28"/>
          <w:szCs w:val="28"/>
        </w:rPr>
        <w:t>2019 год –</w:t>
      </w:r>
      <w:r w:rsidR="00147248">
        <w:rPr>
          <w:b/>
          <w:sz w:val="28"/>
          <w:szCs w:val="28"/>
        </w:rPr>
        <w:t xml:space="preserve"> </w:t>
      </w:r>
      <w:r w:rsidR="00AE2CAB">
        <w:rPr>
          <w:b/>
          <w:sz w:val="26"/>
          <w:szCs w:val="26"/>
        </w:rPr>
        <w:t xml:space="preserve">6507,2 </w:t>
      </w:r>
      <w:r w:rsidR="004714B3" w:rsidRPr="003C030C">
        <w:rPr>
          <w:b/>
          <w:sz w:val="28"/>
          <w:szCs w:val="28"/>
        </w:rPr>
        <w:t>тыс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уб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,</w:t>
      </w:r>
      <w:r w:rsidR="006E189E" w:rsidRPr="003C030C">
        <w:rPr>
          <w:b/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9E0633" w:rsidRPr="003C030C" w:rsidRDefault="0030756E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</w:t>
      </w:r>
      <w:r w:rsidR="00E24FC0" w:rsidRPr="003C030C">
        <w:rPr>
          <w:sz w:val="28"/>
          <w:szCs w:val="28"/>
        </w:rPr>
        <w:t xml:space="preserve">     </w:t>
      </w:r>
      <w:r w:rsidR="00724425" w:rsidRPr="003C030C">
        <w:rPr>
          <w:sz w:val="28"/>
          <w:szCs w:val="28"/>
        </w:rPr>
        <w:t xml:space="preserve">  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321267">
        <w:rPr>
          <w:sz w:val="28"/>
          <w:szCs w:val="28"/>
        </w:rPr>
        <w:t>– 6155</w:t>
      </w:r>
      <w:r w:rsidR="004714B3" w:rsidRPr="003C030C">
        <w:rPr>
          <w:sz w:val="28"/>
          <w:szCs w:val="28"/>
        </w:rPr>
        <w:t>,0 тыс. руб.;</w:t>
      </w:r>
    </w:p>
    <w:p w:rsidR="009E0633" w:rsidRPr="003C030C" w:rsidRDefault="0030756E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</w:t>
      </w:r>
      <w:r w:rsidR="00E24FC0" w:rsidRPr="003C030C">
        <w:rPr>
          <w:sz w:val="28"/>
          <w:szCs w:val="28"/>
        </w:rPr>
        <w:t xml:space="preserve">     </w:t>
      </w:r>
      <w:r w:rsidR="00724425" w:rsidRPr="003C030C">
        <w:rPr>
          <w:sz w:val="28"/>
          <w:szCs w:val="28"/>
        </w:rPr>
        <w:t xml:space="preserve"> 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7B5846" w:rsidRPr="003C030C">
        <w:rPr>
          <w:sz w:val="28"/>
          <w:szCs w:val="28"/>
        </w:rPr>
        <w:t>– 197,1</w:t>
      </w:r>
      <w:r w:rsidR="004714B3" w:rsidRPr="003C030C">
        <w:rPr>
          <w:sz w:val="28"/>
          <w:szCs w:val="28"/>
        </w:rPr>
        <w:t xml:space="preserve"> тыс. руб.;</w:t>
      </w:r>
    </w:p>
    <w:p w:rsidR="009E0633" w:rsidRPr="003C030C" w:rsidRDefault="00E24FC0" w:rsidP="00F6370D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 </w:t>
      </w:r>
      <w:r w:rsidR="00227A4E" w:rsidRPr="003C030C">
        <w:rPr>
          <w:sz w:val="28"/>
          <w:szCs w:val="28"/>
        </w:rPr>
        <w:t xml:space="preserve">   </w:t>
      </w:r>
      <w:r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 xml:space="preserve"> </w:t>
      </w:r>
      <w:r w:rsidR="00227A4E" w:rsidRPr="003C030C">
        <w:rPr>
          <w:sz w:val="28"/>
          <w:szCs w:val="28"/>
        </w:rPr>
        <w:t xml:space="preserve">Департамент архитектуры, градостроительства и недвижимости г.Саяногорска </w:t>
      </w:r>
      <w:r w:rsidR="004714B3" w:rsidRPr="003C030C">
        <w:rPr>
          <w:sz w:val="28"/>
          <w:szCs w:val="28"/>
        </w:rPr>
        <w:t xml:space="preserve">- </w:t>
      </w:r>
      <w:r w:rsidR="00AE2CAB">
        <w:rPr>
          <w:sz w:val="28"/>
          <w:szCs w:val="28"/>
        </w:rPr>
        <w:t>10</w:t>
      </w:r>
      <w:r w:rsidR="007B5846" w:rsidRPr="003C030C">
        <w:rPr>
          <w:sz w:val="28"/>
          <w:szCs w:val="28"/>
        </w:rPr>
        <w:t>0,1 тыс. руб;</w:t>
      </w:r>
    </w:p>
    <w:p w:rsidR="007B5846" w:rsidRPr="003C030C" w:rsidRDefault="007B5846" w:rsidP="00F6370D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</w:t>
      </w:r>
      <w:r w:rsidR="00063433" w:rsidRPr="003C030C">
        <w:rPr>
          <w:sz w:val="28"/>
          <w:szCs w:val="28"/>
        </w:rPr>
        <w:t xml:space="preserve">     Комитет по жилищно-коммунальному хозяйству и транспорту г.Саяногорска </w:t>
      </w:r>
      <w:r w:rsidRPr="003C030C">
        <w:rPr>
          <w:sz w:val="28"/>
          <w:szCs w:val="28"/>
        </w:rPr>
        <w:t>– 55,0 тыс. руб.;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</w:t>
      </w:r>
      <w:r w:rsidR="0030756E" w:rsidRPr="003C030C">
        <w:rPr>
          <w:b/>
          <w:sz w:val="28"/>
          <w:szCs w:val="28"/>
        </w:rPr>
        <w:t xml:space="preserve"> </w:t>
      </w:r>
      <w:r w:rsidRPr="003C030C">
        <w:rPr>
          <w:b/>
          <w:sz w:val="28"/>
          <w:szCs w:val="28"/>
        </w:rPr>
        <w:t xml:space="preserve">    </w:t>
      </w:r>
      <w:r w:rsidR="00F6370D" w:rsidRPr="003C030C">
        <w:rPr>
          <w:b/>
          <w:sz w:val="28"/>
          <w:szCs w:val="28"/>
        </w:rPr>
        <w:t xml:space="preserve">  </w:t>
      </w:r>
      <w:r w:rsidR="00F31B77" w:rsidRPr="003C030C">
        <w:rPr>
          <w:b/>
          <w:sz w:val="28"/>
          <w:szCs w:val="28"/>
        </w:rPr>
        <w:t xml:space="preserve">2020 год </w:t>
      </w:r>
      <w:r w:rsidR="00F82C2E" w:rsidRPr="003C030C">
        <w:rPr>
          <w:b/>
          <w:sz w:val="28"/>
          <w:szCs w:val="28"/>
        </w:rPr>
        <w:t>–</w:t>
      </w:r>
      <w:r w:rsidR="003518F4" w:rsidRPr="003C030C">
        <w:rPr>
          <w:b/>
          <w:sz w:val="28"/>
          <w:szCs w:val="28"/>
        </w:rPr>
        <w:t xml:space="preserve"> 5231</w:t>
      </w:r>
      <w:r w:rsidR="00F82C2E" w:rsidRPr="003C030C">
        <w:rPr>
          <w:b/>
          <w:sz w:val="28"/>
          <w:szCs w:val="28"/>
        </w:rPr>
        <w:t>,0</w:t>
      </w:r>
      <w:r w:rsidR="009E0633" w:rsidRPr="003C030C">
        <w:rPr>
          <w:b/>
          <w:sz w:val="28"/>
          <w:szCs w:val="28"/>
        </w:rPr>
        <w:t xml:space="preserve"> </w:t>
      </w:r>
      <w:r w:rsidR="004714B3" w:rsidRPr="003C030C">
        <w:rPr>
          <w:b/>
          <w:sz w:val="28"/>
          <w:szCs w:val="28"/>
        </w:rPr>
        <w:t>тыс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уб</w:t>
      </w:r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,</w:t>
      </w:r>
      <w:r w:rsidR="004714B3" w:rsidRPr="003C030C">
        <w:rPr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  </w:t>
      </w:r>
      <w:r w:rsidR="00F6370D" w:rsidRPr="003C030C">
        <w:rPr>
          <w:sz w:val="28"/>
          <w:szCs w:val="28"/>
        </w:rPr>
        <w:t xml:space="preserve">   </w:t>
      </w:r>
      <w:r w:rsidR="00724425"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7B5846" w:rsidRPr="003C030C">
        <w:rPr>
          <w:sz w:val="28"/>
          <w:szCs w:val="28"/>
        </w:rPr>
        <w:t>– 5012</w:t>
      </w:r>
      <w:r w:rsidR="00F31B77" w:rsidRPr="003C030C">
        <w:rPr>
          <w:sz w:val="28"/>
          <w:szCs w:val="28"/>
        </w:rPr>
        <w:t>,0</w:t>
      </w:r>
      <w:r w:rsidR="004714B3" w:rsidRPr="003C030C">
        <w:rPr>
          <w:sz w:val="28"/>
          <w:szCs w:val="28"/>
        </w:rPr>
        <w:t xml:space="preserve"> тыс. руб.;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</w:t>
      </w:r>
      <w:r w:rsidR="0030756E" w:rsidRPr="003C030C">
        <w:rPr>
          <w:sz w:val="28"/>
          <w:szCs w:val="28"/>
        </w:rPr>
        <w:t xml:space="preserve">  </w:t>
      </w:r>
      <w:r w:rsidRPr="003C030C">
        <w:rPr>
          <w:sz w:val="28"/>
          <w:szCs w:val="28"/>
        </w:rPr>
        <w:t xml:space="preserve">  </w:t>
      </w:r>
      <w:r w:rsidR="00F6370D" w:rsidRPr="003C030C">
        <w:rPr>
          <w:sz w:val="28"/>
          <w:szCs w:val="28"/>
        </w:rPr>
        <w:t xml:space="preserve">  </w:t>
      </w:r>
      <w:r w:rsidR="00724425" w:rsidRPr="003C030C">
        <w:rPr>
          <w:sz w:val="28"/>
          <w:szCs w:val="28"/>
        </w:rPr>
        <w:t xml:space="preserve">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7B5846" w:rsidRPr="003C030C">
        <w:rPr>
          <w:sz w:val="28"/>
          <w:szCs w:val="28"/>
        </w:rPr>
        <w:t>- 18,9</w:t>
      </w:r>
      <w:r w:rsidR="004714B3" w:rsidRPr="003C030C">
        <w:rPr>
          <w:sz w:val="28"/>
          <w:szCs w:val="28"/>
        </w:rPr>
        <w:t xml:space="preserve"> тыс. руб.;</w:t>
      </w:r>
    </w:p>
    <w:p w:rsidR="009E0633" w:rsidRPr="003C030C" w:rsidRDefault="00E24FC0" w:rsidP="00F6370D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lastRenderedPageBreak/>
        <w:t xml:space="preserve">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  </w:t>
      </w:r>
      <w:r w:rsidR="001B17B4" w:rsidRPr="003C030C">
        <w:rPr>
          <w:sz w:val="28"/>
          <w:szCs w:val="28"/>
        </w:rPr>
        <w:t xml:space="preserve">   Департамент</w:t>
      </w:r>
      <w:r w:rsidR="00CD4ACF"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>архитектуры,</w:t>
      </w:r>
      <w:r w:rsidR="00CD4ACF"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 xml:space="preserve">градостроительства и недвижимости </w:t>
      </w:r>
      <w:r w:rsidR="00CD4ACF" w:rsidRPr="003C030C">
        <w:rPr>
          <w:sz w:val="28"/>
          <w:szCs w:val="28"/>
        </w:rPr>
        <w:t>г.Саяногорска</w:t>
      </w:r>
      <w:r w:rsidR="00227A4E" w:rsidRPr="003C030C">
        <w:rPr>
          <w:sz w:val="28"/>
          <w:szCs w:val="28"/>
        </w:rPr>
        <w:t xml:space="preserve"> </w:t>
      </w:r>
      <w:r w:rsidR="007B5846" w:rsidRPr="003C030C">
        <w:rPr>
          <w:sz w:val="28"/>
          <w:szCs w:val="28"/>
        </w:rPr>
        <w:t>– 140,1</w:t>
      </w:r>
      <w:r w:rsidR="004714B3" w:rsidRPr="003C030C">
        <w:rPr>
          <w:sz w:val="28"/>
          <w:szCs w:val="28"/>
        </w:rPr>
        <w:t xml:space="preserve"> тыс.руб.;</w:t>
      </w:r>
    </w:p>
    <w:p w:rsidR="009E0633" w:rsidRPr="003C030C" w:rsidRDefault="00E24FC0" w:rsidP="00F6370D">
      <w:pPr>
        <w:tabs>
          <w:tab w:val="right" w:pos="10632"/>
        </w:tabs>
        <w:autoSpaceDE w:val="0"/>
        <w:spacing w:line="200" w:lineRule="atLeast"/>
        <w:ind w:left="284" w:right="283" w:hanging="284"/>
        <w:jc w:val="both"/>
        <w:rPr>
          <w:rStyle w:val="WW-Absatz-Standardschriftart111111111111"/>
          <w:kern w:val="1"/>
          <w:sz w:val="28"/>
          <w:szCs w:val="28"/>
        </w:rPr>
      </w:pPr>
      <w:r w:rsidRPr="003C030C">
        <w:rPr>
          <w:sz w:val="28"/>
          <w:szCs w:val="28"/>
        </w:rPr>
        <w:t xml:space="preserve"> 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 </w:t>
      </w:r>
      <w:r w:rsidR="00F6370D" w:rsidRPr="003C030C">
        <w:rPr>
          <w:sz w:val="28"/>
          <w:szCs w:val="28"/>
        </w:rPr>
        <w:t xml:space="preserve">  </w:t>
      </w:r>
      <w:r w:rsidR="00956778" w:rsidRPr="003C030C">
        <w:rPr>
          <w:sz w:val="28"/>
          <w:szCs w:val="28"/>
        </w:rPr>
        <w:t xml:space="preserve">     Комитет по жилищно-коммунальному хозяйству и транспорту г.Саяногорска</w:t>
      </w:r>
      <w:r w:rsidR="00F6370D" w:rsidRPr="003C030C">
        <w:rPr>
          <w:sz w:val="28"/>
          <w:szCs w:val="28"/>
        </w:rPr>
        <w:t xml:space="preserve"> </w:t>
      </w:r>
      <w:r w:rsidR="00CD4ACF" w:rsidRPr="003C030C">
        <w:rPr>
          <w:sz w:val="28"/>
          <w:szCs w:val="28"/>
        </w:rPr>
        <w:t>-</w:t>
      </w:r>
      <w:r w:rsidR="00F6370D" w:rsidRPr="003C030C">
        <w:rPr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60,0 тыс. руб.</w:t>
      </w:r>
    </w:p>
    <w:p w:rsidR="009C6B31" w:rsidRPr="003C030C" w:rsidRDefault="00220113" w:rsidP="00B3468E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</w:pPr>
      <w:r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30756E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9C6B31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Объемы финансирования носят прогнозный характер и подлежат корректировке. </w:t>
      </w:r>
      <w:r w:rsidR="00E24FC0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C6B31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>В случае поступления средств из других источников в Пр</w:t>
      </w:r>
      <w:r w:rsidR="00D750A4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>ограмму будут внесены изменения</w:t>
      </w:r>
      <w:r w:rsidR="004714B3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D750A4" w:rsidRPr="003C030C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E0633" w:rsidRPr="003C030C" w:rsidRDefault="009E0633" w:rsidP="00B3468E">
      <w:pPr>
        <w:ind w:left="284" w:right="283"/>
        <w:jc w:val="both"/>
        <w:rPr>
          <w:sz w:val="28"/>
          <w:szCs w:val="28"/>
          <w:lang w:eastAsia="ru-RU" w:bidi="fa-IR"/>
        </w:rPr>
      </w:pPr>
      <w:r w:rsidRPr="003C030C">
        <w:rPr>
          <w:sz w:val="28"/>
          <w:szCs w:val="28"/>
          <w:lang w:eastAsia="ru-RU" w:bidi="fa-IR"/>
        </w:rPr>
        <w:t xml:space="preserve">      2. Настоящее постановление вступает в силу </w:t>
      </w:r>
      <w:r w:rsidR="0011472C" w:rsidRPr="003C030C">
        <w:rPr>
          <w:sz w:val="28"/>
          <w:szCs w:val="28"/>
          <w:lang w:eastAsia="ru-RU" w:bidi="fa-IR"/>
        </w:rPr>
        <w:t>после</w:t>
      </w:r>
      <w:r w:rsidR="000B2558" w:rsidRPr="003C030C">
        <w:rPr>
          <w:sz w:val="28"/>
          <w:szCs w:val="28"/>
          <w:lang w:eastAsia="ru-RU" w:bidi="fa-IR"/>
        </w:rPr>
        <w:t xml:space="preserve"> дня его </w:t>
      </w:r>
      <w:r w:rsidR="0011472C" w:rsidRPr="003C030C">
        <w:rPr>
          <w:sz w:val="28"/>
          <w:szCs w:val="28"/>
          <w:lang w:eastAsia="ru-RU" w:bidi="fa-IR"/>
        </w:rPr>
        <w:t xml:space="preserve">официального опубликования </w:t>
      </w:r>
      <w:r w:rsidRPr="003C030C">
        <w:rPr>
          <w:sz w:val="28"/>
          <w:szCs w:val="28"/>
          <w:lang w:eastAsia="ru-RU" w:bidi="fa-IR"/>
        </w:rPr>
        <w:t>и распространяется на правоо</w:t>
      </w:r>
      <w:r w:rsidR="00BB3467" w:rsidRPr="003C030C">
        <w:rPr>
          <w:sz w:val="28"/>
          <w:szCs w:val="28"/>
          <w:lang w:eastAsia="ru-RU" w:bidi="fa-IR"/>
        </w:rPr>
        <w:t>тношения, возникшие с 01.01.2019</w:t>
      </w:r>
      <w:r w:rsidRPr="003C030C">
        <w:rPr>
          <w:sz w:val="28"/>
          <w:szCs w:val="28"/>
          <w:lang w:eastAsia="ru-RU" w:bidi="fa-IR"/>
        </w:rPr>
        <w:t xml:space="preserve"> года.</w:t>
      </w:r>
    </w:p>
    <w:p w:rsidR="00B47D85" w:rsidRPr="003C030C" w:rsidRDefault="009E0633" w:rsidP="00B3468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  <w:lang w:eastAsia="ru-RU" w:bidi="fa-IR"/>
        </w:rPr>
        <w:t xml:space="preserve">      3. </w:t>
      </w:r>
      <w:r w:rsidR="005F4073" w:rsidRPr="003C030C">
        <w:rPr>
          <w:sz w:val="28"/>
          <w:szCs w:val="28"/>
        </w:rPr>
        <w:t>О</w:t>
      </w:r>
      <w:r w:rsidR="00B47D85" w:rsidRPr="003C030C">
        <w:rPr>
          <w:sz w:val="28"/>
          <w:szCs w:val="28"/>
        </w:rPr>
        <w:t>тделу</w:t>
      </w:r>
      <w:r w:rsidR="005F4073" w:rsidRPr="003C030C">
        <w:rPr>
          <w:sz w:val="28"/>
          <w:szCs w:val="28"/>
        </w:rPr>
        <w:t xml:space="preserve"> по взаимодействию со СМИ и связям с общественностью</w:t>
      </w:r>
      <w:r w:rsidR="00B47D85" w:rsidRPr="003C030C">
        <w:rPr>
          <w:sz w:val="28"/>
          <w:szCs w:val="28"/>
        </w:rPr>
        <w:t xml:space="preserve"> Администрации муниципального образо</w:t>
      </w:r>
      <w:r w:rsidR="00E57F1C" w:rsidRPr="003C030C">
        <w:rPr>
          <w:sz w:val="28"/>
          <w:szCs w:val="28"/>
        </w:rPr>
        <w:t xml:space="preserve">вания город </w:t>
      </w:r>
      <w:r w:rsidR="00B47D85" w:rsidRPr="003C030C">
        <w:rPr>
          <w:sz w:val="28"/>
          <w:szCs w:val="28"/>
        </w:rPr>
        <w:t xml:space="preserve">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</w:t>
      </w:r>
      <w:r w:rsidR="007C27EF">
        <w:rPr>
          <w:sz w:val="28"/>
          <w:szCs w:val="28"/>
        </w:rPr>
        <w:t xml:space="preserve">телекоммуникационной </w:t>
      </w:r>
      <w:r w:rsidR="00B47D85" w:rsidRPr="003C030C">
        <w:rPr>
          <w:sz w:val="28"/>
          <w:szCs w:val="28"/>
        </w:rPr>
        <w:t>сети Интернет.</w:t>
      </w:r>
    </w:p>
    <w:p w:rsidR="00B47D85" w:rsidRPr="0043233B" w:rsidRDefault="00B47D85" w:rsidP="00B3468E">
      <w:pPr>
        <w:tabs>
          <w:tab w:val="left" w:pos="1134"/>
        </w:tabs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 4. Контроль </w:t>
      </w:r>
      <w:r w:rsidR="00B012AB" w:rsidRPr="0043233B">
        <w:rPr>
          <w:sz w:val="28"/>
          <w:szCs w:val="28"/>
        </w:rPr>
        <w:t xml:space="preserve">за </w:t>
      </w:r>
      <w:r w:rsidRPr="0043233B">
        <w:rPr>
          <w:sz w:val="28"/>
          <w:szCs w:val="28"/>
        </w:rPr>
        <w:t>исполнением настоящего постановления возложить на управляющего делами Администр</w:t>
      </w:r>
      <w:r w:rsidR="00683BE5" w:rsidRPr="0043233B">
        <w:rPr>
          <w:sz w:val="28"/>
          <w:szCs w:val="28"/>
        </w:rPr>
        <w:t xml:space="preserve">ации муниципального образования </w:t>
      </w:r>
      <w:r w:rsidRPr="0043233B">
        <w:rPr>
          <w:sz w:val="28"/>
          <w:szCs w:val="28"/>
        </w:rPr>
        <w:t xml:space="preserve"> </w:t>
      </w:r>
      <w:r w:rsidR="00227A4E" w:rsidRPr="0043233B">
        <w:rPr>
          <w:sz w:val="28"/>
          <w:szCs w:val="28"/>
        </w:rPr>
        <w:t xml:space="preserve">  г.</w:t>
      </w:r>
      <w:r w:rsidRPr="0043233B">
        <w:rPr>
          <w:sz w:val="28"/>
          <w:szCs w:val="28"/>
        </w:rPr>
        <w:t>Саяногорск.</w:t>
      </w:r>
    </w:p>
    <w:p w:rsidR="00BF6ABD" w:rsidRPr="0043233B" w:rsidRDefault="00BF6ABD" w:rsidP="00B3468E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</w:p>
    <w:p w:rsidR="007C27EF" w:rsidRDefault="0038625C" w:rsidP="0043233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полняющий</w:t>
      </w:r>
      <w:r w:rsidR="007C27EF">
        <w:rPr>
          <w:color w:val="000000"/>
          <w:sz w:val="28"/>
          <w:szCs w:val="28"/>
          <w:lang w:eastAsia="ru-RU"/>
        </w:rPr>
        <w:t xml:space="preserve"> обязанности </w:t>
      </w:r>
    </w:p>
    <w:p w:rsidR="00825C5D" w:rsidRPr="0043233B" w:rsidRDefault="007C27EF" w:rsidP="0043233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ы</w:t>
      </w:r>
      <w:r w:rsidR="00825C5D" w:rsidRPr="0043233B">
        <w:rPr>
          <w:color w:val="000000"/>
          <w:sz w:val="28"/>
          <w:szCs w:val="28"/>
          <w:lang w:eastAsia="ru-RU"/>
        </w:rPr>
        <w:t xml:space="preserve"> </w:t>
      </w:r>
      <w:r w:rsidR="00FA2122" w:rsidRPr="0043233B">
        <w:rPr>
          <w:color w:val="000000"/>
          <w:sz w:val="28"/>
          <w:szCs w:val="28"/>
          <w:lang w:eastAsia="ru-RU"/>
        </w:rPr>
        <w:t xml:space="preserve">муниципального </w:t>
      </w:r>
    </w:p>
    <w:p w:rsidR="00FA2122" w:rsidRPr="0043233B" w:rsidRDefault="00DC173F" w:rsidP="0043233B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43233B">
        <w:rPr>
          <w:color w:val="000000"/>
          <w:sz w:val="28"/>
          <w:szCs w:val="28"/>
          <w:lang w:eastAsia="ru-RU"/>
        </w:rPr>
        <w:t>образования город Саяногорск</w:t>
      </w:r>
      <w:r w:rsidRPr="0043233B">
        <w:rPr>
          <w:color w:val="000000"/>
          <w:sz w:val="28"/>
          <w:szCs w:val="28"/>
          <w:lang w:eastAsia="ru-RU"/>
        </w:rPr>
        <w:tab/>
      </w:r>
      <w:r w:rsidRPr="0043233B">
        <w:rPr>
          <w:color w:val="000000"/>
          <w:sz w:val="28"/>
          <w:szCs w:val="28"/>
          <w:lang w:eastAsia="ru-RU"/>
        </w:rPr>
        <w:tab/>
      </w:r>
      <w:r w:rsidR="00D240E5" w:rsidRPr="0043233B">
        <w:rPr>
          <w:color w:val="000000"/>
          <w:sz w:val="28"/>
          <w:szCs w:val="28"/>
          <w:lang w:eastAsia="ru-RU"/>
        </w:rPr>
        <w:t xml:space="preserve">  </w:t>
      </w:r>
      <w:r w:rsidR="00825C5D" w:rsidRPr="0043233B">
        <w:rPr>
          <w:color w:val="000000"/>
          <w:sz w:val="28"/>
          <w:szCs w:val="28"/>
          <w:lang w:eastAsia="ru-RU"/>
        </w:rPr>
        <w:t xml:space="preserve">                     </w:t>
      </w:r>
      <w:r w:rsidR="00CE447C" w:rsidRPr="0043233B">
        <w:rPr>
          <w:color w:val="000000"/>
          <w:sz w:val="28"/>
          <w:szCs w:val="28"/>
          <w:lang w:eastAsia="ru-RU"/>
        </w:rPr>
        <w:t xml:space="preserve">       </w:t>
      </w:r>
      <w:r w:rsidR="00825C5D" w:rsidRPr="0043233B">
        <w:rPr>
          <w:color w:val="000000"/>
          <w:sz w:val="28"/>
          <w:szCs w:val="28"/>
          <w:lang w:eastAsia="ru-RU"/>
        </w:rPr>
        <w:t xml:space="preserve">  </w:t>
      </w:r>
      <w:r w:rsidR="005E711F" w:rsidRPr="0043233B">
        <w:rPr>
          <w:color w:val="000000"/>
          <w:sz w:val="28"/>
          <w:szCs w:val="28"/>
          <w:lang w:eastAsia="ru-RU"/>
        </w:rPr>
        <w:t xml:space="preserve">  </w:t>
      </w:r>
      <w:r w:rsidR="00825C5D" w:rsidRPr="0043233B">
        <w:rPr>
          <w:color w:val="000000"/>
          <w:sz w:val="28"/>
          <w:szCs w:val="28"/>
          <w:lang w:eastAsia="ru-RU"/>
        </w:rPr>
        <w:t xml:space="preserve">   </w:t>
      </w:r>
      <w:r w:rsidR="00D240E5" w:rsidRPr="0043233B">
        <w:rPr>
          <w:color w:val="000000"/>
          <w:sz w:val="28"/>
          <w:szCs w:val="28"/>
          <w:lang w:eastAsia="ru-RU"/>
        </w:rPr>
        <w:t xml:space="preserve"> </w:t>
      </w:r>
      <w:r w:rsidR="007C27EF">
        <w:rPr>
          <w:color w:val="000000"/>
          <w:sz w:val="28"/>
          <w:szCs w:val="28"/>
          <w:lang w:eastAsia="ru-RU"/>
        </w:rPr>
        <w:t>Е.Г.Ряшенцева</w:t>
      </w:r>
    </w:p>
    <w:p w:rsidR="00CB602C" w:rsidRDefault="00CB602C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FA2122" w:rsidRPr="00DC173F" w:rsidRDefault="00722B8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lastRenderedPageBreak/>
        <w:t>СОГЛАСОВАНО:</w:t>
      </w:r>
    </w:p>
    <w:p w:rsidR="007D540C" w:rsidRDefault="007D540C" w:rsidP="00B3468E">
      <w:pPr>
        <w:jc w:val="both"/>
        <w:rPr>
          <w:color w:val="000000"/>
          <w:sz w:val="16"/>
          <w:szCs w:val="16"/>
        </w:rPr>
      </w:pPr>
    </w:p>
    <w:p w:rsidR="007C27EF" w:rsidRDefault="007C27EF" w:rsidP="00B3468E">
      <w:pPr>
        <w:jc w:val="both"/>
        <w:rPr>
          <w:color w:val="000000"/>
          <w:sz w:val="28"/>
          <w:szCs w:val="28"/>
        </w:rPr>
      </w:pPr>
      <w:r w:rsidRPr="007C27EF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Pr="007C27EF">
        <w:rPr>
          <w:color w:val="000000"/>
          <w:sz w:val="28"/>
          <w:szCs w:val="28"/>
        </w:rPr>
        <w:t xml:space="preserve"> Главы муниципального </w:t>
      </w:r>
    </w:p>
    <w:p w:rsidR="007C27EF" w:rsidRDefault="007C27EF" w:rsidP="00B3468E">
      <w:pPr>
        <w:jc w:val="both"/>
        <w:rPr>
          <w:color w:val="000000"/>
          <w:sz w:val="28"/>
          <w:szCs w:val="28"/>
        </w:rPr>
      </w:pPr>
      <w:r w:rsidRPr="007C27EF">
        <w:rPr>
          <w:color w:val="000000"/>
          <w:sz w:val="28"/>
          <w:szCs w:val="28"/>
        </w:rPr>
        <w:t xml:space="preserve">образования город Саяногорск </w:t>
      </w:r>
    </w:p>
    <w:p w:rsidR="007C27EF" w:rsidRPr="007C27EF" w:rsidRDefault="007C27EF" w:rsidP="00B3468E">
      <w:pPr>
        <w:jc w:val="both"/>
        <w:rPr>
          <w:color w:val="000000"/>
          <w:sz w:val="28"/>
          <w:szCs w:val="28"/>
        </w:rPr>
      </w:pPr>
      <w:r w:rsidRPr="007C27EF">
        <w:rPr>
          <w:color w:val="000000"/>
          <w:sz w:val="28"/>
          <w:szCs w:val="28"/>
        </w:rPr>
        <w:t>по правовым вопросам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F504A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И.А.Данилов</w:t>
      </w:r>
    </w:p>
    <w:p w:rsidR="007D540C" w:rsidRDefault="007D540C" w:rsidP="00B3468E">
      <w:pPr>
        <w:jc w:val="both"/>
        <w:rPr>
          <w:color w:val="000000"/>
          <w:sz w:val="16"/>
          <w:szCs w:val="16"/>
        </w:rPr>
      </w:pPr>
    </w:p>
    <w:p w:rsidR="004C7A4A" w:rsidRDefault="00BB3467" w:rsidP="00B3468E">
      <w:pPr>
        <w:jc w:val="both"/>
        <w:rPr>
          <w:sz w:val="28"/>
        </w:rPr>
      </w:pPr>
      <w:r>
        <w:rPr>
          <w:sz w:val="28"/>
        </w:rPr>
        <w:t>Управляющий</w:t>
      </w:r>
      <w:r w:rsidR="004C7A4A">
        <w:rPr>
          <w:sz w:val="28"/>
        </w:rPr>
        <w:t xml:space="preserve"> делами Администрации</w:t>
      </w:r>
    </w:p>
    <w:p w:rsidR="004C7A4A" w:rsidRDefault="004C7A4A" w:rsidP="00B3468E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 w:rsidR="005E711F">
        <w:rPr>
          <w:sz w:val="28"/>
        </w:rPr>
        <w:t xml:space="preserve"> г.</w:t>
      </w:r>
      <w:r w:rsidR="009B1828">
        <w:rPr>
          <w:sz w:val="28"/>
        </w:rPr>
        <w:t xml:space="preserve"> Саяногорск      _____________ </w:t>
      </w:r>
      <w:r w:rsidR="007C27EF">
        <w:rPr>
          <w:sz w:val="28"/>
        </w:rPr>
        <w:t xml:space="preserve"> </w:t>
      </w:r>
      <w:r w:rsidR="009B1828">
        <w:rPr>
          <w:sz w:val="28"/>
        </w:rPr>
        <w:t xml:space="preserve">  </w:t>
      </w:r>
      <w:r w:rsidR="00BB3467">
        <w:rPr>
          <w:sz w:val="28"/>
        </w:rPr>
        <w:t>А.Г.Козловская</w:t>
      </w:r>
    </w:p>
    <w:p w:rsidR="00491D16" w:rsidRDefault="00491D16" w:rsidP="00B3468E">
      <w:pPr>
        <w:jc w:val="both"/>
        <w:rPr>
          <w:sz w:val="28"/>
        </w:rPr>
      </w:pPr>
    </w:p>
    <w:p w:rsidR="00491D16" w:rsidRDefault="00491D16" w:rsidP="00B3468E">
      <w:pPr>
        <w:jc w:val="both"/>
        <w:rPr>
          <w:sz w:val="28"/>
        </w:rPr>
      </w:pPr>
      <w:r>
        <w:rPr>
          <w:sz w:val="28"/>
        </w:rPr>
        <w:t xml:space="preserve">Руководитель «Бюджетно-финансового </w:t>
      </w:r>
    </w:p>
    <w:p w:rsidR="00491D16" w:rsidRDefault="00491D16" w:rsidP="00B3468E">
      <w:pPr>
        <w:jc w:val="both"/>
        <w:rPr>
          <w:sz w:val="28"/>
        </w:rPr>
      </w:pPr>
      <w:r>
        <w:rPr>
          <w:sz w:val="28"/>
        </w:rPr>
        <w:t xml:space="preserve">управления администрации города Саяногорска»   </w:t>
      </w:r>
      <w:r w:rsidR="009B1828">
        <w:rPr>
          <w:sz w:val="28"/>
        </w:rPr>
        <w:t>_________</w:t>
      </w:r>
      <w:r w:rsidR="00F504A3">
        <w:rPr>
          <w:sz w:val="28"/>
        </w:rPr>
        <w:t xml:space="preserve">       </w:t>
      </w:r>
      <w:r w:rsidR="009B1828">
        <w:rPr>
          <w:sz w:val="28"/>
        </w:rPr>
        <w:t xml:space="preserve"> </w:t>
      </w:r>
      <w:r>
        <w:rPr>
          <w:sz w:val="28"/>
        </w:rPr>
        <w:t>И.В.Пожар</w:t>
      </w:r>
    </w:p>
    <w:p w:rsidR="00491D16" w:rsidRDefault="00491D16" w:rsidP="00B3468E">
      <w:pPr>
        <w:jc w:val="both"/>
        <w:rPr>
          <w:sz w:val="28"/>
        </w:rPr>
      </w:pPr>
    </w:p>
    <w:p w:rsidR="0038625C" w:rsidRDefault="0038625C" w:rsidP="00B3468E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491D16" w:rsidRDefault="0038625C" w:rsidP="00B3468E">
      <w:pPr>
        <w:jc w:val="both"/>
        <w:rPr>
          <w:sz w:val="28"/>
        </w:rPr>
      </w:pPr>
      <w:r>
        <w:rPr>
          <w:sz w:val="28"/>
        </w:rPr>
        <w:t>главного</w:t>
      </w:r>
      <w:r w:rsidR="00491D16">
        <w:rPr>
          <w:sz w:val="28"/>
        </w:rPr>
        <w:t xml:space="preserve"> бухгалтер</w:t>
      </w:r>
      <w:r>
        <w:rPr>
          <w:sz w:val="28"/>
        </w:rPr>
        <w:t>а</w:t>
      </w:r>
      <w:r w:rsidR="00491D16">
        <w:rPr>
          <w:sz w:val="28"/>
        </w:rPr>
        <w:t xml:space="preserve"> Администрации </w:t>
      </w:r>
    </w:p>
    <w:p w:rsidR="00491D16" w:rsidRDefault="005E711F" w:rsidP="00B3468E">
      <w:pPr>
        <w:jc w:val="both"/>
        <w:rPr>
          <w:sz w:val="28"/>
        </w:rPr>
      </w:pPr>
      <w:r>
        <w:rPr>
          <w:sz w:val="28"/>
        </w:rPr>
        <w:t>муниципального образования г.</w:t>
      </w:r>
      <w:r w:rsidR="00491D16">
        <w:rPr>
          <w:sz w:val="28"/>
        </w:rPr>
        <w:t xml:space="preserve"> Саяногорс</w:t>
      </w:r>
      <w:r w:rsidR="009B1828">
        <w:rPr>
          <w:sz w:val="28"/>
        </w:rPr>
        <w:t xml:space="preserve">к </w:t>
      </w:r>
      <w:r>
        <w:rPr>
          <w:sz w:val="28"/>
        </w:rPr>
        <w:t xml:space="preserve">      </w:t>
      </w:r>
      <w:r w:rsidR="009B1828">
        <w:rPr>
          <w:sz w:val="28"/>
        </w:rPr>
        <w:t xml:space="preserve"> __________   </w:t>
      </w:r>
      <w:r w:rsidR="00FD1E0D">
        <w:rPr>
          <w:sz w:val="28"/>
        </w:rPr>
        <w:t xml:space="preserve"> </w:t>
      </w:r>
      <w:r>
        <w:rPr>
          <w:sz w:val="28"/>
        </w:rPr>
        <w:t xml:space="preserve">  </w:t>
      </w:r>
      <w:r w:rsidR="00F504A3">
        <w:rPr>
          <w:sz w:val="28"/>
        </w:rPr>
        <w:t xml:space="preserve"> </w:t>
      </w:r>
      <w:r>
        <w:rPr>
          <w:sz w:val="28"/>
        </w:rPr>
        <w:t xml:space="preserve"> </w:t>
      </w:r>
      <w:r w:rsidR="009B1828">
        <w:rPr>
          <w:sz w:val="28"/>
        </w:rPr>
        <w:t xml:space="preserve"> </w:t>
      </w:r>
      <w:r w:rsidR="0038625C">
        <w:rPr>
          <w:sz w:val="28"/>
        </w:rPr>
        <w:t>Ю.Р.Горбунова</w:t>
      </w:r>
    </w:p>
    <w:p w:rsidR="004C7A4A" w:rsidRDefault="004C7A4A" w:rsidP="00B3468E">
      <w:pPr>
        <w:jc w:val="both"/>
        <w:rPr>
          <w:sz w:val="28"/>
          <w:szCs w:val="28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B869D7" w:rsidRDefault="00B869D7" w:rsidP="00AE7965">
      <w:pPr>
        <w:rPr>
          <w:color w:val="000000"/>
          <w:sz w:val="16"/>
          <w:szCs w:val="16"/>
        </w:rPr>
      </w:pPr>
    </w:p>
    <w:p w:rsidR="00220113" w:rsidRDefault="00220113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077DB8" w:rsidRDefault="00077DB8" w:rsidP="00AE7965">
      <w:pPr>
        <w:rPr>
          <w:color w:val="000000"/>
          <w:sz w:val="16"/>
          <w:szCs w:val="16"/>
        </w:rPr>
      </w:pPr>
    </w:p>
    <w:p w:rsidR="00B3468E" w:rsidRDefault="00B3468E" w:rsidP="00AE7965">
      <w:pPr>
        <w:rPr>
          <w:color w:val="000000"/>
          <w:sz w:val="16"/>
          <w:szCs w:val="16"/>
        </w:rPr>
      </w:pPr>
    </w:p>
    <w:p w:rsidR="00B3468E" w:rsidRDefault="00B3468E" w:rsidP="00AE7965">
      <w:pPr>
        <w:rPr>
          <w:color w:val="000000"/>
          <w:sz w:val="16"/>
          <w:szCs w:val="16"/>
        </w:rPr>
      </w:pPr>
    </w:p>
    <w:p w:rsidR="00B869D7" w:rsidRDefault="00B869D7" w:rsidP="00AE79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оект постановления размещен на официальном сайте Администрации муниципального образования город Саяногорск для проведения независимой антикорруп</w:t>
      </w:r>
      <w:r w:rsidR="00B4006F">
        <w:rPr>
          <w:color w:val="000000"/>
          <w:sz w:val="16"/>
          <w:szCs w:val="16"/>
        </w:rPr>
        <w:t xml:space="preserve">ционной экспертизы в период с </w:t>
      </w:r>
      <w:r w:rsidR="007C27EF">
        <w:rPr>
          <w:color w:val="000000"/>
          <w:sz w:val="16"/>
          <w:szCs w:val="16"/>
        </w:rPr>
        <w:t>12.03.2019 по 15.03</w:t>
      </w:r>
      <w:r w:rsidR="00D2039A">
        <w:rPr>
          <w:color w:val="000000"/>
          <w:sz w:val="16"/>
          <w:szCs w:val="16"/>
        </w:rPr>
        <w:t>.2019</w:t>
      </w:r>
    </w:p>
    <w:p w:rsidR="007D540C" w:rsidRDefault="007D540C" w:rsidP="00AE7965">
      <w:pPr>
        <w:rPr>
          <w:color w:val="000000"/>
          <w:sz w:val="16"/>
          <w:szCs w:val="16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7D540C" w:rsidRDefault="007D540C" w:rsidP="00AE7965">
      <w:pPr>
        <w:rPr>
          <w:color w:val="000000"/>
          <w:sz w:val="16"/>
          <w:szCs w:val="16"/>
        </w:rPr>
      </w:pPr>
    </w:p>
    <w:p w:rsidR="00B4006F" w:rsidRDefault="00B4006F" w:rsidP="00AE79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лавный специалист (канцелярии) управления делами </w:t>
      </w:r>
    </w:p>
    <w:p w:rsidR="007D540C" w:rsidRDefault="00B4006F" w:rsidP="00AE79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муниципального образования город Саяногорск</w:t>
      </w:r>
    </w:p>
    <w:p w:rsidR="007D540C" w:rsidRDefault="007D540C" w:rsidP="00AE7965">
      <w:pPr>
        <w:rPr>
          <w:color w:val="000000"/>
          <w:sz w:val="16"/>
          <w:szCs w:val="16"/>
        </w:rPr>
      </w:pPr>
    </w:p>
    <w:p w:rsidR="00647136" w:rsidRDefault="00CB1AAA" w:rsidP="00AE79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удко</w:t>
      </w:r>
      <w:r w:rsidR="00B4006F">
        <w:rPr>
          <w:color w:val="000000"/>
          <w:sz w:val="16"/>
          <w:szCs w:val="16"/>
        </w:rPr>
        <w:t xml:space="preserve"> Светлана Николаевна</w:t>
      </w:r>
    </w:p>
    <w:p w:rsidR="00B4006F" w:rsidRDefault="00B4006F" w:rsidP="00AE79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39042)21601</w:t>
      </w:r>
    </w:p>
    <w:p w:rsidR="00220113" w:rsidRPr="00AE7965" w:rsidRDefault="00220113" w:rsidP="00AE7965">
      <w:pPr>
        <w:rPr>
          <w:color w:val="000000"/>
          <w:sz w:val="16"/>
          <w:szCs w:val="16"/>
        </w:rPr>
      </w:pPr>
    </w:p>
    <w:p w:rsidR="00106DAD" w:rsidRPr="00AE7965" w:rsidRDefault="00AE7965" w:rsidP="00934681">
      <w:pPr>
        <w:rPr>
          <w:sz w:val="26"/>
          <w:szCs w:val="26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 w:rsidR="00CB1AAA">
        <w:rPr>
          <w:color w:val="000000"/>
          <w:sz w:val="16"/>
          <w:szCs w:val="16"/>
        </w:rPr>
        <w:t>БФУ, бух, ОЭИР, Управляющему делами, ИАО, СВ, К.</w:t>
      </w:r>
      <w:r w:rsidR="00106DAD" w:rsidRPr="00AE7965">
        <w:rPr>
          <w:sz w:val="26"/>
          <w:szCs w:val="26"/>
        </w:rPr>
        <w:tab/>
      </w:r>
      <w:r w:rsidR="00106DAD" w:rsidRPr="00AE7965">
        <w:rPr>
          <w:sz w:val="26"/>
          <w:szCs w:val="26"/>
        </w:rPr>
        <w:tab/>
      </w:r>
      <w:r w:rsidR="00106DAD" w:rsidRPr="00AE7965">
        <w:rPr>
          <w:sz w:val="26"/>
          <w:szCs w:val="26"/>
        </w:rPr>
        <w:tab/>
      </w:r>
    </w:p>
    <w:sectPr w:rsidR="00106DAD" w:rsidRPr="00AE7965" w:rsidSect="003C030C">
      <w:footnotePr>
        <w:pos w:val="beneathText"/>
      </w:footnotePr>
      <w:pgSz w:w="11905" w:h="16837"/>
      <w:pgMar w:top="568" w:right="565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BE" w:rsidRDefault="00BA45BE" w:rsidP="003F5B0D">
      <w:r>
        <w:separator/>
      </w:r>
    </w:p>
  </w:endnote>
  <w:endnote w:type="continuationSeparator" w:id="1">
    <w:p w:rsidR="00BA45BE" w:rsidRDefault="00BA45BE" w:rsidP="003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R Cyr 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BE" w:rsidRDefault="00BA45BE" w:rsidP="003F5B0D">
      <w:r>
        <w:separator/>
      </w:r>
    </w:p>
  </w:footnote>
  <w:footnote w:type="continuationSeparator" w:id="1">
    <w:p w:rsidR="00BA45BE" w:rsidRDefault="00BA45BE" w:rsidP="003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966B5"/>
    <w:rsid w:val="00000469"/>
    <w:rsid w:val="00003B1E"/>
    <w:rsid w:val="0001041D"/>
    <w:rsid w:val="000165E3"/>
    <w:rsid w:val="0001690A"/>
    <w:rsid w:val="000208E0"/>
    <w:rsid w:val="00021781"/>
    <w:rsid w:val="000260E9"/>
    <w:rsid w:val="00030666"/>
    <w:rsid w:val="00036858"/>
    <w:rsid w:val="00042DE1"/>
    <w:rsid w:val="0004605B"/>
    <w:rsid w:val="00056455"/>
    <w:rsid w:val="00061396"/>
    <w:rsid w:val="00063433"/>
    <w:rsid w:val="00063B56"/>
    <w:rsid w:val="00070F0E"/>
    <w:rsid w:val="00071C69"/>
    <w:rsid w:val="00073332"/>
    <w:rsid w:val="00073A2A"/>
    <w:rsid w:val="000760F3"/>
    <w:rsid w:val="00077DB8"/>
    <w:rsid w:val="0008295D"/>
    <w:rsid w:val="000849AC"/>
    <w:rsid w:val="00084B00"/>
    <w:rsid w:val="00090159"/>
    <w:rsid w:val="00093C5C"/>
    <w:rsid w:val="00094A02"/>
    <w:rsid w:val="000A2510"/>
    <w:rsid w:val="000A3683"/>
    <w:rsid w:val="000A5E8E"/>
    <w:rsid w:val="000B2558"/>
    <w:rsid w:val="000B5486"/>
    <w:rsid w:val="000B7255"/>
    <w:rsid w:val="000C021D"/>
    <w:rsid w:val="000C2BEC"/>
    <w:rsid w:val="000C3A3E"/>
    <w:rsid w:val="000C5861"/>
    <w:rsid w:val="000D34C9"/>
    <w:rsid w:val="000D4703"/>
    <w:rsid w:val="000D4E25"/>
    <w:rsid w:val="000E47F2"/>
    <w:rsid w:val="000F266E"/>
    <w:rsid w:val="000F437D"/>
    <w:rsid w:val="000F493A"/>
    <w:rsid w:val="000F5794"/>
    <w:rsid w:val="00105EDB"/>
    <w:rsid w:val="00106DAD"/>
    <w:rsid w:val="001115EA"/>
    <w:rsid w:val="0011170A"/>
    <w:rsid w:val="001122AB"/>
    <w:rsid w:val="0011472C"/>
    <w:rsid w:val="00120050"/>
    <w:rsid w:val="00123C95"/>
    <w:rsid w:val="0012462D"/>
    <w:rsid w:val="00124D27"/>
    <w:rsid w:val="0012527F"/>
    <w:rsid w:val="0012607B"/>
    <w:rsid w:val="0012672F"/>
    <w:rsid w:val="00140A19"/>
    <w:rsid w:val="00140FC7"/>
    <w:rsid w:val="00146089"/>
    <w:rsid w:val="00147248"/>
    <w:rsid w:val="00153F4A"/>
    <w:rsid w:val="00156A95"/>
    <w:rsid w:val="00157D23"/>
    <w:rsid w:val="00161ED2"/>
    <w:rsid w:val="00163357"/>
    <w:rsid w:val="0016438F"/>
    <w:rsid w:val="00170DA2"/>
    <w:rsid w:val="00174668"/>
    <w:rsid w:val="00184F5C"/>
    <w:rsid w:val="00187618"/>
    <w:rsid w:val="00197770"/>
    <w:rsid w:val="001A1E20"/>
    <w:rsid w:val="001A34FB"/>
    <w:rsid w:val="001A3821"/>
    <w:rsid w:val="001A50DC"/>
    <w:rsid w:val="001B17B4"/>
    <w:rsid w:val="001B2303"/>
    <w:rsid w:val="001B50C0"/>
    <w:rsid w:val="001B588A"/>
    <w:rsid w:val="001C4D2E"/>
    <w:rsid w:val="001C54A0"/>
    <w:rsid w:val="001C7D74"/>
    <w:rsid w:val="001D181C"/>
    <w:rsid w:val="001D38B6"/>
    <w:rsid w:val="001D7D16"/>
    <w:rsid w:val="001E1F7E"/>
    <w:rsid w:val="001E407D"/>
    <w:rsid w:val="001F2C35"/>
    <w:rsid w:val="001F6866"/>
    <w:rsid w:val="001F74AC"/>
    <w:rsid w:val="001F7ACA"/>
    <w:rsid w:val="002149AD"/>
    <w:rsid w:val="002154FC"/>
    <w:rsid w:val="00220113"/>
    <w:rsid w:val="002216F6"/>
    <w:rsid w:val="002249FA"/>
    <w:rsid w:val="00227A4E"/>
    <w:rsid w:val="002409CB"/>
    <w:rsid w:val="00256232"/>
    <w:rsid w:val="00257CD1"/>
    <w:rsid w:val="00260380"/>
    <w:rsid w:val="00260998"/>
    <w:rsid w:val="00260B37"/>
    <w:rsid w:val="002660D6"/>
    <w:rsid w:val="00267D84"/>
    <w:rsid w:val="00271D44"/>
    <w:rsid w:val="00273AD6"/>
    <w:rsid w:val="00273D1B"/>
    <w:rsid w:val="002754C6"/>
    <w:rsid w:val="00281D89"/>
    <w:rsid w:val="0028461D"/>
    <w:rsid w:val="00287DB3"/>
    <w:rsid w:val="00295A25"/>
    <w:rsid w:val="00296403"/>
    <w:rsid w:val="002A1291"/>
    <w:rsid w:val="002A3265"/>
    <w:rsid w:val="002A5412"/>
    <w:rsid w:val="002A6542"/>
    <w:rsid w:val="002A6E0D"/>
    <w:rsid w:val="002B0BDB"/>
    <w:rsid w:val="002B2102"/>
    <w:rsid w:val="002B64EB"/>
    <w:rsid w:val="002C14AB"/>
    <w:rsid w:val="002C2C0A"/>
    <w:rsid w:val="002C3DA3"/>
    <w:rsid w:val="002C69D3"/>
    <w:rsid w:val="002D0E1B"/>
    <w:rsid w:val="002D208C"/>
    <w:rsid w:val="002D221B"/>
    <w:rsid w:val="002D35E3"/>
    <w:rsid w:val="002D73CF"/>
    <w:rsid w:val="002D7C83"/>
    <w:rsid w:val="002E440B"/>
    <w:rsid w:val="002F2F83"/>
    <w:rsid w:val="002F5DB4"/>
    <w:rsid w:val="002F6E72"/>
    <w:rsid w:val="002F7264"/>
    <w:rsid w:val="0030756E"/>
    <w:rsid w:val="0031639A"/>
    <w:rsid w:val="00317743"/>
    <w:rsid w:val="003203EF"/>
    <w:rsid w:val="00321267"/>
    <w:rsid w:val="00326836"/>
    <w:rsid w:val="00327717"/>
    <w:rsid w:val="0034249B"/>
    <w:rsid w:val="0034682C"/>
    <w:rsid w:val="00351539"/>
    <w:rsid w:val="003518F4"/>
    <w:rsid w:val="003614D5"/>
    <w:rsid w:val="00366A2E"/>
    <w:rsid w:val="0037118A"/>
    <w:rsid w:val="00375137"/>
    <w:rsid w:val="00375D33"/>
    <w:rsid w:val="00376F81"/>
    <w:rsid w:val="003852D6"/>
    <w:rsid w:val="0038625C"/>
    <w:rsid w:val="00390BFA"/>
    <w:rsid w:val="00390CCE"/>
    <w:rsid w:val="0039632E"/>
    <w:rsid w:val="003A1BBC"/>
    <w:rsid w:val="003A2861"/>
    <w:rsid w:val="003B0826"/>
    <w:rsid w:val="003B1512"/>
    <w:rsid w:val="003B4ED8"/>
    <w:rsid w:val="003C030C"/>
    <w:rsid w:val="003C1D8F"/>
    <w:rsid w:val="003C4EF0"/>
    <w:rsid w:val="003C6E71"/>
    <w:rsid w:val="003D10C2"/>
    <w:rsid w:val="003D6598"/>
    <w:rsid w:val="003E49CB"/>
    <w:rsid w:val="003E7018"/>
    <w:rsid w:val="003F0DE1"/>
    <w:rsid w:val="003F5B0D"/>
    <w:rsid w:val="003F6649"/>
    <w:rsid w:val="003F7AC6"/>
    <w:rsid w:val="00403E40"/>
    <w:rsid w:val="0040733B"/>
    <w:rsid w:val="00410769"/>
    <w:rsid w:val="00414214"/>
    <w:rsid w:val="00415385"/>
    <w:rsid w:val="0042003D"/>
    <w:rsid w:val="0042261D"/>
    <w:rsid w:val="004236E0"/>
    <w:rsid w:val="00425921"/>
    <w:rsid w:val="00425CEA"/>
    <w:rsid w:val="00426207"/>
    <w:rsid w:val="004264F4"/>
    <w:rsid w:val="0043233B"/>
    <w:rsid w:val="00435EF4"/>
    <w:rsid w:val="0044613F"/>
    <w:rsid w:val="00447F97"/>
    <w:rsid w:val="00451E69"/>
    <w:rsid w:val="004612A9"/>
    <w:rsid w:val="00463855"/>
    <w:rsid w:val="0046612C"/>
    <w:rsid w:val="00470015"/>
    <w:rsid w:val="004714B3"/>
    <w:rsid w:val="00471839"/>
    <w:rsid w:val="00475859"/>
    <w:rsid w:val="00475F34"/>
    <w:rsid w:val="00485CAB"/>
    <w:rsid w:val="00485D6E"/>
    <w:rsid w:val="00490175"/>
    <w:rsid w:val="0049048E"/>
    <w:rsid w:val="00491D16"/>
    <w:rsid w:val="00492B3A"/>
    <w:rsid w:val="00495BD2"/>
    <w:rsid w:val="004A2430"/>
    <w:rsid w:val="004B2A09"/>
    <w:rsid w:val="004B505E"/>
    <w:rsid w:val="004B5D38"/>
    <w:rsid w:val="004B64AE"/>
    <w:rsid w:val="004B6DEC"/>
    <w:rsid w:val="004C30F1"/>
    <w:rsid w:val="004C6766"/>
    <w:rsid w:val="004C7307"/>
    <w:rsid w:val="004C79D2"/>
    <w:rsid w:val="004C7A4A"/>
    <w:rsid w:val="004D4B98"/>
    <w:rsid w:val="004D5A7A"/>
    <w:rsid w:val="004E4CDE"/>
    <w:rsid w:val="004F1534"/>
    <w:rsid w:val="004F7558"/>
    <w:rsid w:val="0050465D"/>
    <w:rsid w:val="005141F3"/>
    <w:rsid w:val="00522FE5"/>
    <w:rsid w:val="00530C9E"/>
    <w:rsid w:val="0053307A"/>
    <w:rsid w:val="00543216"/>
    <w:rsid w:val="00545180"/>
    <w:rsid w:val="00545EC6"/>
    <w:rsid w:val="00554AFF"/>
    <w:rsid w:val="005576A4"/>
    <w:rsid w:val="00560B14"/>
    <w:rsid w:val="00561F9B"/>
    <w:rsid w:val="0056563F"/>
    <w:rsid w:val="00572AB6"/>
    <w:rsid w:val="005744EA"/>
    <w:rsid w:val="005774EE"/>
    <w:rsid w:val="00577BA4"/>
    <w:rsid w:val="00581CEE"/>
    <w:rsid w:val="0058513B"/>
    <w:rsid w:val="005861DB"/>
    <w:rsid w:val="00586E7D"/>
    <w:rsid w:val="00587825"/>
    <w:rsid w:val="00591938"/>
    <w:rsid w:val="00592115"/>
    <w:rsid w:val="005A06B3"/>
    <w:rsid w:val="005A0CF7"/>
    <w:rsid w:val="005A2850"/>
    <w:rsid w:val="005A2EE9"/>
    <w:rsid w:val="005A5C60"/>
    <w:rsid w:val="005A698B"/>
    <w:rsid w:val="005B5186"/>
    <w:rsid w:val="005C33D0"/>
    <w:rsid w:val="005C3C5A"/>
    <w:rsid w:val="005C5E7A"/>
    <w:rsid w:val="005C6E6A"/>
    <w:rsid w:val="005C7FCF"/>
    <w:rsid w:val="005D6543"/>
    <w:rsid w:val="005E5532"/>
    <w:rsid w:val="005E711F"/>
    <w:rsid w:val="005E72CD"/>
    <w:rsid w:val="005F0595"/>
    <w:rsid w:val="005F319A"/>
    <w:rsid w:val="005F3881"/>
    <w:rsid w:val="005F4073"/>
    <w:rsid w:val="005F4C1D"/>
    <w:rsid w:val="0060150C"/>
    <w:rsid w:val="0060339A"/>
    <w:rsid w:val="00603EB2"/>
    <w:rsid w:val="0060420D"/>
    <w:rsid w:val="00606035"/>
    <w:rsid w:val="00607D60"/>
    <w:rsid w:val="0061770C"/>
    <w:rsid w:val="00621174"/>
    <w:rsid w:val="006222B2"/>
    <w:rsid w:val="0062259B"/>
    <w:rsid w:val="006228B6"/>
    <w:rsid w:val="0062452F"/>
    <w:rsid w:val="00627667"/>
    <w:rsid w:val="00627736"/>
    <w:rsid w:val="00640351"/>
    <w:rsid w:val="00644E81"/>
    <w:rsid w:val="00647136"/>
    <w:rsid w:val="00650617"/>
    <w:rsid w:val="00652C50"/>
    <w:rsid w:val="0065467D"/>
    <w:rsid w:val="006606FC"/>
    <w:rsid w:val="00667D51"/>
    <w:rsid w:val="006766A9"/>
    <w:rsid w:val="00682C6B"/>
    <w:rsid w:val="00683BE5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75BE"/>
    <w:rsid w:val="006A77E2"/>
    <w:rsid w:val="006A7F6E"/>
    <w:rsid w:val="006D1D5E"/>
    <w:rsid w:val="006D2494"/>
    <w:rsid w:val="006D7562"/>
    <w:rsid w:val="006E0DCE"/>
    <w:rsid w:val="006E0E54"/>
    <w:rsid w:val="006E189E"/>
    <w:rsid w:val="006E2815"/>
    <w:rsid w:val="006E69EC"/>
    <w:rsid w:val="006E6BCF"/>
    <w:rsid w:val="006E7CC8"/>
    <w:rsid w:val="006F64E5"/>
    <w:rsid w:val="00700577"/>
    <w:rsid w:val="00700C9D"/>
    <w:rsid w:val="007022D1"/>
    <w:rsid w:val="00705030"/>
    <w:rsid w:val="00710DCD"/>
    <w:rsid w:val="00714905"/>
    <w:rsid w:val="00721647"/>
    <w:rsid w:val="00722B81"/>
    <w:rsid w:val="00722F9F"/>
    <w:rsid w:val="00723CFF"/>
    <w:rsid w:val="00724425"/>
    <w:rsid w:val="00724FEF"/>
    <w:rsid w:val="00732B1B"/>
    <w:rsid w:val="00734627"/>
    <w:rsid w:val="00744B67"/>
    <w:rsid w:val="007505CE"/>
    <w:rsid w:val="007546D3"/>
    <w:rsid w:val="00757C39"/>
    <w:rsid w:val="00765A9F"/>
    <w:rsid w:val="007660E4"/>
    <w:rsid w:val="007754BE"/>
    <w:rsid w:val="007834FE"/>
    <w:rsid w:val="00786AAA"/>
    <w:rsid w:val="0078745A"/>
    <w:rsid w:val="00787874"/>
    <w:rsid w:val="007905C2"/>
    <w:rsid w:val="0079078F"/>
    <w:rsid w:val="007929C0"/>
    <w:rsid w:val="00794C2F"/>
    <w:rsid w:val="00795F5C"/>
    <w:rsid w:val="00797DCA"/>
    <w:rsid w:val="007A0F48"/>
    <w:rsid w:val="007A1B10"/>
    <w:rsid w:val="007A3BE2"/>
    <w:rsid w:val="007B0295"/>
    <w:rsid w:val="007B4D86"/>
    <w:rsid w:val="007B5846"/>
    <w:rsid w:val="007B67D8"/>
    <w:rsid w:val="007C013F"/>
    <w:rsid w:val="007C20F5"/>
    <w:rsid w:val="007C27EF"/>
    <w:rsid w:val="007C3A04"/>
    <w:rsid w:val="007C42B6"/>
    <w:rsid w:val="007C5F97"/>
    <w:rsid w:val="007D1398"/>
    <w:rsid w:val="007D1C0F"/>
    <w:rsid w:val="007D454B"/>
    <w:rsid w:val="007D540C"/>
    <w:rsid w:val="007D5937"/>
    <w:rsid w:val="007D5BF6"/>
    <w:rsid w:val="007E4079"/>
    <w:rsid w:val="007E6F81"/>
    <w:rsid w:val="007F2089"/>
    <w:rsid w:val="007F2770"/>
    <w:rsid w:val="007F54A2"/>
    <w:rsid w:val="007F5BAA"/>
    <w:rsid w:val="007F789E"/>
    <w:rsid w:val="007F78A6"/>
    <w:rsid w:val="008077C1"/>
    <w:rsid w:val="00810944"/>
    <w:rsid w:val="00814B0C"/>
    <w:rsid w:val="0081785F"/>
    <w:rsid w:val="00825C5D"/>
    <w:rsid w:val="00830302"/>
    <w:rsid w:val="00830889"/>
    <w:rsid w:val="00833B75"/>
    <w:rsid w:val="00834228"/>
    <w:rsid w:val="00835410"/>
    <w:rsid w:val="0083786C"/>
    <w:rsid w:val="00837890"/>
    <w:rsid w:val="00846E23"/>
    <w:rsid w:val="008524CD"/>
    <w:rsid w:val="0085637D"/>
    <w:rsid w:val="00861127"/>
    <w:rsid w:val="0086257D"/>
    <w:rsid w:val="00862DD3"/>
    <w:rsid w:val="00863D96"/>
    <w:rsid w:val="00871679"/>
    <w:rsid w:val="00872F4B"/>
    <w:rsid w:val="008779B6"/>
    <w:rsid w:val="00880D90"/>
    <w:rsid w:val="00881162"/>
    <w:rsid w:val="00885512"/>
    <w:rsid w:val="00887556"/>
    <w:rsid w:val="00892BCE"/>
    <w:rsid w:val="008935B9"/>
    <w:rsid w:val="0089363D"/>
    <w:rsid w:val="00897CD3"/>
    <w:rsid w:val="008A0119"/>
    <w:rsid w:val="008A573F"/>
    <w:rsid w:val="008A6554"/>
    <w:rsid w:val="008A6A93"/>
    <w:rsid w:val="008B0B7E"/>
    <w:rsid w:val="008B6071"/>
    <w:rsid w:val="008B6273"/>
    <w:rsid w:val="008C0C5D"/>
    <w:rsid w:val="008C4AF8"/>
    <w:rsid w:val="008E34D0"/>
    <w:rsid w:val="008E6068"/>
    <w:rsid w:val="008E6F94"/>
    <w:rsid w:val="00900DA1"/>
    <w:rsid w:val="00901F11"/>
    <w:rsid w:val="00903C5F"/>
    <w:rsid w:val="00904BBF"/>
    <w:rsid w:val="00904E02"/>
    <w:rsid w:val="009069BE"/>
    <w:rsid w:val="00906D85"/>
    <w:rsid w:val="00910585"/>
    <w:rsid w:val="0091151D"/>
    <w:rsid w:val="00914158"/>
    <w:rsid w:val="00915AA3"/>
    <w:rsid w:val="00915C65"/>
    <w:rsid w:val="009162E1"/>
    <w:rsid w:val="009166FB"/>
    <w:rsid w:val="0092030F"/>
    <w:rsid w:val="00930AA9"/>
    <w:rsid w:val="00930FEC"/>
    <w:rsid w:val="00934681"/>
    <w:rsid w:val="00934FFB"/>
    <w:rsid w:val="009442FF"/>
    <w:rsid w:val="009529DC"/>
    <w:rsid w:val="00956778"/>
    <w:rsid w:val="009568F3"/>
    <w:rsid w:val="00956E94"/>
    <w:rsid w:val="00960E8F"/>
    <w:rsid w:val="00962002"/>
    <w:rsid w:val="00963EF8"/>
    <w:rsid w:val="0098189B"/>
    <w:rsid w:val="00993319"/>
    <w:rsid w:val="0099401A"/>
    <w:rsid w:val="009A1AC5"/>
    <w:rsid w:val="009A457D"/>
    <w:rsid w:val="009A4859"/>
    <w:rsid w:val="009A5F48"/>
    <w:rsid w:val="009B1828"/>
    <w:rsid w:val="009B2D3F"/>
    <w:rsid w:val="009B6C9D"/>
    <w:rsid w:val="009C3857"/>
    <w:rsid w:val="009C6995"/>
    <w:rsid w:val="009C6B31"/>
    <w:rsid w:val="009C7AEF"/>
    <w:rsid w:val="009D37A9"/>
    <w:rsid w:val="009D487C"/>
    <w:rsid w:val="009D49BA"/>
    <w:rsid w:val="009E0633"/>
    <w:rsid w:val="009E746D"/>
    <w:rsid w:val="009F0E11"/>
    <w:rsid w:val="009F4C73"/>
    <w:rsid w:val="00A00992"/>
    <w:rsid w:val="00A11392"/>
    <w:rsid w:val="00A13A54"/>
    <w:rsid w:val="00A1655F"/>
    <w:rsid w:val="00A25B0A"/>
    <w:rsid w:val="00A32A29"/>
    <w:rsid w:val="00A35DC3"/>
    <w:rsid w:val="00A406AA"/>
    <w:rsid w:val="00A41D20"/>
    <w:rsid w:val="00A469ED"/>
    <w:rsid w:val="00A474A3"/>
    <w:rsid w:val="00A620FB"/>
    <w:rsid w:val="00A66D45"/>
    <w:rsid w:val="00A705E9"/>
    <w:rsid w:val="00A71F98"/>
    <w:rsid w:val="00A72BCD"/>
    <w:rsid w:val="00A7357A"/>
    <w:rsid w:val="00A75022"/>
    <w:rsid w:val="00A82B17"/>
    <w:rsid w:val="00A93B27"/>
    <w:rsid w:val="00A94D21"/>
    <w:rsid w:val="00AA2D2F"/>
    <w:rsid w:val="00AA4B72"/>
    <w:rsid w:val="00AB1548"/>
    <w:rsid w:val="00AB58E8"/>
    <w:rsid w:val="00AB5E94"/>
    <w:rsid w:val="00AB6FED"/>
    <w:rsid w:val="00AC2483"/>
    <w:rsid w:val="00AC4DE1"/>
    <w:rsid w:val="00AC629B"/>
    <w:rsid w:val="00AD2D1E"/>
    <w:rsid w:val="00AE041B"/>
    <w:rsid w:val="00AE143A"/>
    <w:rsid w:val="00AE2CAB"/>
    <w:rsid w:val="00AE3D5F"/>
    <w:rsid w:val="00AE409C"/>
    <w:rsid w:val="00AE63D7"/>
    <w:rsid w:val="00AE7965"/>
    <w:rsid w:val="00AF02BD"/>
    <w:rsid w:val="00AF24E7"/>
    <w:rsid w:val="00AF2591"/>
    <w:rsid w:val="00AF48BE"/>
    <w:rsid w:val="00B012AB"/>
    <w:rsid w:val="00B05318"/>
    <w:rsid w:val="00B0715F"/>
    <w:rsid w:val="00B07A81"/>
    <w:rsid w:val="00B07C11"/>
    <w:rsid w:val="00B1270B"/>
    <w:rsid w:val="00B13E6E"/>
    <w:rsid w:val="00B155EF"/>
    <w:rsid w:val="00B17A17"/>
    <w:rsid w:val="00B24A12"/>
    <w:rsid w:val="00B27814"/>
    <w:rsid w:val="00B32DE7"/>
    <w:rsid w:val="00B3468E"/>
    <w:rsid w:val="00B4006F"/>
    <w:rsid w:val="00B424E3"/>
    <w:rsid w:val="00B4575C"/>
    <w:rsid w:val="00B45FA1"/>
    <w:rsid w:val="00B46B08"/>
    <w:rsid w:val="00B46E76"/>
    <w:rsid w:val="00B47D85"/>
    <w:rsid w:val="00B5015B"/>
    <w:rsid w:val="00B50E86"/>
    <w:rsid w:val="00B54709"/>
    <w:rsid w:val="00B55447"/>
    <w:rsid w:val="00B55C20"/>
    <w:rsid w:val="00B62E99"/>
    <w:rsid w:val="00B66A59"/>
    <w:rsid w:val="00B7097F"/>
    <w:rsid w:val="00B70C52"/>
    <w:rsid w:val="00B71328"/>
    <w:rsid w:val="00B75253"/>
    <w:rsid w:val="00B80BBC"/>
    <w:rsid w:val="00B81A15"/>
    <w:rsid w:val="00B81BD4"/>
    <w:rsid w:val="00B85D3E"/>
    <w:rsid w:val="00B869D7"/>
    <w:rsid w:val="00B87C6A"/>
    <w:rsid w:val="00B922F1"/>
    <w:rsid w:val="00B946ED"/>
    <w:rsid w:val="00BA242A"/>
    <w:rsid w:val="00BA407E"/>
    <w:rsid w:val="00BA45BE"/>
    <w:rsid w:val="00BB2983"/>
    <w:rsid w:val="00BB3467"/>
    <w:rsid w:val="00BB7AF2"/>
    <w:rsid w:val="00BC26E3"/>
    <w:rsid w:val="00BD329B"/>
    <w:rsid w:val="00BD55C7"/>
    <w:rsid w:val="00BE739B"/>
    <w:rsid w:val="00BF0721"/>
    <w:rsid w:val="00BF3957"/>
    <w:rsid w:val="00BF6ABD"/>
    <w:rsid w:val="00C018FE"/>
    <w:rsid w:val="00C02969"/>
    <w:rsid w:val="00C05B5C"/>
    <w:rsid w:val="00C115B2"/>
    <w:rsid w:val="00C1245F"/>
    <w:rsid w:val="00C14244"/>
    <w:rsid w:val="00C14702"/>
    <w:rsid w:val="00C16CC3"/>
    <w:rsid w:val="00C21F8F"/>
    <w:rsid w:val="00C2486B"/>
    <w:rsid w:val="00C24D6C"/>
    <w:rsid w:val="00C24E11"/>
    <w:rsid w:val="00C31DC4"/>
    <w:rsid w:val="00C363BC"/>
    <w:rsid w:val="00C40460"/>
    <w:rsid w:val="00C40FE8"/>
    <w:rsid w:val="00C45270"/>
    <w:rsid w:val="00C46C38"/>
    <w:rsid w:val="00C51BC2"/>
    <w:rsid w:val="00C5389D"/>
    <w:rsid w:val="00C607F7"/>
    <w:rsid w:val="00C6366B"/>
    <w:rsid w:val="00C65B6B"/>
    <w:rsid w:val="00C6629E"/>
    <w:rsid w:val="00C715A7"/>
    <w:rsid w:val="00C76AA5"/>
    <w:rsid w:val="00C81200"/>
    <w:rsid w:val="00C8300A"/>
    <w:rsid w:val="00C83011"/>
    <w:rsid w:val="00C84262"/>
    <w:rsid w:val="00C85088"/>
    <w:rsid w:val="00C8593F"/>
    <w:rsid w:val="00C90509"/>
    <w:rsid w:val="00C94646"/>
    <w:rsid w:val="00C9581F"/>
    <w:rsid w:val="00C96724"/>
    <w:rsid w:val="00C96E85"/>
    <w:rsid w:val="00CA2562"/>
    <w:rsid w:val="00CA2C26"/>
    <w:rsid w:val="00CA4C1E"/>
    <w:rsid w:val="00CA6FA2"/>
    <w:rsid w:val="00CA7C11"/>
    <w:rsid w:val="00CB1AAA"/>
    <w:rsid w:val="00CB417C"/>
    <w:rsid w:val="00CB48EB"/>
    <w:rsid w:val="00CB602C"/>
    <w:rsid w:val="00CB7728"/>
    <w:rsid w:val="00CC6B01"/>
    <w:rsid w:val="00CC73C7"/>
    <w:rsid w:val="00CD282B"/>
    <w:rsid w:val="00CD36B5"/>
    <w:rsid w:val="00CD4ACF"/>
    <w:rsid w:val="00CD4B8E"/>
    <w:rsid w:val="00CD53AA"/>
    <w:rsid w:val="00CE28A5"/>
    <w:rsid w:val="00CE3EBE"/>
    <w:rsid w:val="00CE447C"/>
    <w:rsid w:val="00CF1DF5"/>
    <w:rsid w:val="00CF200D"/>
    <w:rsid w:val="00CF3991"/>
    <w:rsid w:val="00D03828"/>
    <w:rsid w:val="00D04F99"/>
    <w:rsid w:val="00D116C0"/>
    <w:rsid w:val="00D133DC"/>
    <w:rsid w:val="00D15497"/>
    <w:rsid w:val="00D169FC"/>
    <w:rsid w:val="00D179E7"/>
    <w:rsid w:val="00D2039A"/>
    <w:rsid w:val="00D21066"/>
    <w:rsid w:val="00D21567"/>
    <w:rsid w:val="00D240E5"/>
    <w:rsid w:val="00D34DEC"/>
    <w:rsid w:val="00D36166"/>
    <w:rsid w:val="00D4072C"/>
    <w:rsid w:val="00D42442"/>
    <w:rsid w:val="00D440C2"/>
    <w:rsid w:val="00D44929"/>
    <w:rsid w:val="00D4664C"/>
    <w:rsid w:val="00D5276D"/>
    <w:rsid w:val="00D576C8"/>
    <w:rsid w:val="00D619BA"/>
    <w:rsid w:val="00D63613"/>
    <w:rsid w:val="00D70481"/>
    <w:rsid w:val="00D750A4"/>
    <w:rsid w:val="00D825F9"/>
    <w:rsid w:val="00D87731"/>
    <w:rsid w:val="00D92FC4"/>
    <w:rsid w:val="00D942FA"/>
    <w:rsid w:val="00DA4987"/>
    <w:rsid w:val="00DA786E"/>
    <w:rsid w:val="00DB1825"/>
    <w:rsid w:val="00DB2B82"/>
    <w:rsid w:val="00DB3D62"/>
    <w:rsid w:val="00DB5635"/>
    <w:rsid w:val="00DB6B2F"/>
    <w:rsid w:val="00DC173F"/>
    <w:rsid w:val="00DD0A23"/>
    <w:rsid w:val="00DD2828"/>
    <w:rsid w:val="00DD53BB"/>
    <w:rsid w:val="00DE4ECC"/>
    <w:rsid w:val="00DE7426"/>
    <w:rsid w:val="00DF1FBE"/>
    <w:rsid w:val="00DF2CE0"/>
    <w:rsid w:val="00DF3D65"/>
    <w:rsid w:val="00E01697"/>
    <w:rsid w:val="00E01AAE"/>
    <w:rsid w:val="00E0215B"/>
    <w:rsid w:val="00E023CB"/>
    <w:rsid w:val="00E038B6"/>
    <w:rsid w:val="00E141CF"/>
    <w:rsid w:val="00E16838"/>
    <w:rsid w:val="00E22000"/>
    <w:rsid w:val="00E248EF"/>
    <w:rsid w:val="00E24FC0"/>
    <w:rsid w:val="00E25F36"/>
    <w:rsid w:val="00E26D08"/>
    <w:rsid w:val="00E272CE"/>
    <w:rsid w:val="00E335F3"/>
    <w:rsid w:val="00E36E13"/>
    <w:rsid w:val="00E37569"/>
    <w:rsid w:val="00E423BD"/>
    <w:rsid w:val="00E4394D"/>
    <w:rsid w:val="00E559CE"/>
    <w:rsid w:val="00E57E56"/>
    <w:rsid w:val="00E57EC0"/>
    <w:rsid w:val="00E57F1C"/>
    <w:rsid w:val="00E70619"/>
    <w:rsid w:val="00E70BCA"/>
    <w:rsid w:val="00E82759"/>
    <w:rsid w:val="00E82B13"/>
    <w:rsid w:val="00E84B58"/>
    <w:rsid w:val="00E859A5"/>
    <w:rsid w:val="00E905D1"/>
    <w:rsid w:val="00E94719"/>
    <w:rsid w:val="00E966B5"/>
    <w:rsid w:val="00EA6562"/>
    <w:rsid w:val="00EA7C8C"/>
    <w:rsid w:val="00EB19DA"/>
    <w:rsid w:val="00EB1A7D"/>
    <w:rsid w:val="00EC2C15"/>
    <w:rsid w:val="00ED2BD0"/>
    <w:rsid w:val="00EE0AD3"/>
    <w:rsid w:val="00EE1C36"/>
    <w:rsid w:val="00EE2784"/>
    <w:rsid w:val="00EE4332"/>
    <w:rsid w:val="00EE49E7"/>
    <w:rsid w:val="00EE6C31"/>
    <w:rsid w:val="00EF0399"/>
    <w:rsid w:val="00EF4BD2"/>
    <w:rsid w:val="00F010F2"/>
    <w:rsid w:val="00F01CED"/>
    <w:rsid w:val="00F049FF"/>
    <w:rsid w:val="00F078A0"/>
    <w:rsid w:val="00F07B4C"/>
    <w:rsid w:val="00F114D6"/>
    <w:rsid w:val="00F1412D"/>
    <w:rsid w:val="00F14954"/>
    <w:rsid w:val="00F15A8E"/>
    <w:rsid w:val="00F17D29"/>
    <w:rsid w:val="00F17E34"/>
    <w:rsid w:val="00F25617"/>
    <w:rsid w:val="00F27F82"/>
    <w:rsid w:val="00F31B77"/>
    <w:rsid w:val="00F320A5"/>
    <w:rsid w:val="00F34A6D"/>
    <w:rsid w:val="00F357B2"/>
    <w:rsid w:val="00F35921"/>
    <w:rsid w:val="00F47E00"/>
    <w:rsid w:val="00F504A3"/>
    <w:rsid w:val="00F50580"/>
    <w:rsid w:val="00F507D4"/>
    <w:rsid w:val="00F577E0"/>
    <w:rsid w:val="00F577E9"/>
    <w:rsid w:val="00F60202"/>
    <w:rsid w:val="00F60409"/>
    <w:rsid w:val="00F621F3"/>
    <w:rsid w:val="00F6370D"/>
    <w:rsid w:val="00F64934"/>
    <w:rsid w:val="00F70C3B"/>
    <w:rsid w:val="00F73F63"/>
    <w:rsid w:val="00F76384"/>
    <w:rsid w:val="00F77CF3"/>
    <w:rsid w:val="00F81CC4"/>
    <w:rsid w:val="00F824BD"/>
    <w:rsid w:val="00F82C2E"/>
    <w:rsid w:val="00F8369C"/>
    <w:rsid w:val="00F91753"/>
    <w:rsid w:val="00F9309B"/>
    <w:rsid w:val="00FA2122"/>
    <w:rsid w:val="00FA2961"/>
    <w:rsid w:val="00FA2ED0"/>
    <w:rsid w:val="00FA70F2"/>
    <w:rsid w:val="00FB1953"/>
    <w:rsid w:val="00FB4EF5"/>
    <w:rsid w:val="00FB601C"/>
    <w:rsid w:val="00FB7A8A"/>
    <w:rsid w:val="00FC6C7E"/>
    <w:rsid w:val="00FD0CA4"/>
    <w:rsid w:val="00FD1E0D"/>
    <w:rsid w:val="00FD5C77"/>
    <w:rsid w:val="00FE0C3A"/>
    <w:rsid w:val="00FE2FCF"/>
    <w:rsid w:val="00FE707F"/>
    <w:rsid w:val="00FE7CEE"/>
    <w:rsid w:val="00FF0B84"/>
    <w:rsid w:val="00FF284E"/>
    <w:rsid w:val="00FF342A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6D6C-7DB9-479D-9FDD-55E7074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03</dc:creator>
  <cp:keywords/>
  <cp:lastModifiedBy>Рудко</cp:lastModifiedBy>
  <cp:revision>19</cp:revision>
  <cp:lastPrinted>2019-03-14T02:33:00Z</cp:lastPrinted>
  <dcterms:created xsi:type="dcterms:W3CDTF">2019-03-12T04:11:00Z</dcterms:created>
  <dcterms:modified xsi:type="dcterms:W3CDTF">2019-03-14T02:45:00Z</dcterms:modified>
</cp:coreProperties>
</file>